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63265F">
      <w:pPr>
        <w:pStyle w:val="Ttulo1"/>
        <w:tabs>
          <w:tab w:val="left" w:pos="8364"/>
        </w:tabs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4C248647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071E85">
        <w:rPr>
          <w:b/>
          <w:color w:val="EE0000"/>
          <w:sz w:val="22"/>
          <w:szCs w:val="22"/>
        </w:rPr>
        <w:t>FABRÍCI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C54372">
        <w:rPr>
          <w:b/>
          <w:color w:val="EE0000"/>
          <w:sz w:val="22"/>
          <w:szCs w:val="22"/>
        </w:rPr>
        <w:t>1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071E85">
        <w:rPr>
          <w:b/>
          <w:sz w:val="22"/>
          <w:szCs w:val="22"/>
        </w:rPr>
        <w:t>Médio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D954F0">
      <w:pPr>
        <w:spacing w:line="360" w:lineRule="auto"/>
        <w:ind w:firstLine="56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B3BC041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C5437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ULÕES DE </w:t>
                              </w:r>
                              <w:proofErr w:type="gramStart"/>
                              <w:r w:rsidR="00C5437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MATEMÁTICA </w:t>
                              </w:r>
                              <w:r w:rsidR="006D4D27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-</w:t>
                              </w:r>
                              <w:proofErr w:type="gramEnd"/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B3BC041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C5437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ULÕES DE </w:t>
                        </w:r>
                        <w:proofErr w:type="gramStart"/>
                        <w:r w:rsidR="00C5437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MATEMÁTICA </w:t>
                        </w:r>
                        <w:r w:rsidR="006D4D27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-</w:t>
                        </w:r>
                        <w:proofErr w:type="gramEnd"/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08D4D4C" w14:textId="77777777" w:rsidR="00071E85" w:rsidRPr="008828F9" w:rsidRDefault="00071E85" w:rsidP="00071E85">
      <w:pPr>
        <w:rPr>
          <w:lang w:eastAsia="zh-CN"/>
        </w:rPr>
      </w:pPr>
    </w:p>
    <w:p w14:paraId="463E9353" w14:textId="77777777" w:rsidR="009C19D3" w:rsidRDefault="009C19D3" w:rsidP="009C19D3">
      <w:pPr>
        <w:pStyle w:val="Corpodetexto"/>
      </w:pPr>
      <w:r>
        <w:t>1. Os quadrados ABCD, BEFG e EHIJ têm os lados AB, BE e EH contidos na base KL do triângulo KLM, ilustrado a seguir. Os pontos D e G pertencem ao lado KM, e os pontos I e F ao lado LM, do mesmo triângulo.</w:t>
      </w:r>
    </w:p>
    <w:p w14:paraId="69A6BF3A" w14:textId="77777777" w:rsidR="009C19D3" w:rsidRDefault="009C19D3" w:rsidP="009C19D3">
      <w:pPr>
        <w:pStyle w:val="Corpodetexto"/>
      </w:pPr>
      <w:r>
        <w:rPr>
          <w:noProof/>
        </w:rPr>
        <w:drawing>
          <wp:inline distT="0" distB="0" distL="0" distR="0" wp14:anchorId="7F6E6683" wp14:editId="714ED912">
            <wp:extent cx="2695074" cy="214162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data:image/png;base64,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62" cy="21439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2F960" w14:textId="77777777" w:rsidR="009C19D3" w:rsidRDefault="009C19D3" w:rsidP="009C19D3">
      <w:pPr>
        <w:pStyle w:val="Corpodetexto"/>
      </w:pPr>
      <w:r>
        <w:t>São conhecidas as seguintes medidas: AB = 4 cm, BE = 8 cm e EH = 2 cm.</w:t>
      </w:r>
    </w:p>
    <w:p w14:paraId="4CC0D82C" w14:textId="61060451" w:rsidR="009C19D3" w:rsidRDefault="009C19D3" w:rsidP="009C19D3">
      <w:pPr>
        <w:pStyle w:val="Corpodetexto"/>
      </w:pPr>
      <w:r>
        <w:t xml:space="preserve">Calcule, em cm </w:t>
      </w:r>
      <w:proofErr w:type="gramStart"/>
      <w:r>
        <w:rPr>
          <w:vertAlign w:val="superscript"/>
        </w:rPr>
        <w:t>2</w:t>
      </w:r>
      <w:r>
        <w:t xml:space="preserve"> ,</w:t>
      </w:r>
      <w:proofErr w:type="gramEnd"/>
      <w:r>
        <w:t xml:space="preserve"> a área do triângulo GFM.</w:t>
      </w:r>
    </w:p>
    <w:p w14:paraId="450C9C5D" w14:textId="77777777" w:rsidR="009C19D3" w:rsidRDefault="009C19D3" w:rsidP="009C19D3">
      <w:pPr>
        <w:pStyle w:val="Corpodetexto"/>
      </w:pPr>
    </w:p>
    <w:p w14:paraId="1D320061" w14:textId="77777777" w:rsidR="009C19D3" w:rsidRDefault="009C19D3" w:rsidP="009C19D3">
      <w:pPr>
        <w:pStyle w:val="Corpodetexto"/>
      </w:pPr>
      <w:r>
        <w:t>2. No pentágono KLMNO, os ângulos </w:t>
      </w:r>
      <m:oMath>
        <m:r>
          <w:rPr>
            <w:rFonts w:ascii="Cambria Math" w:hAnsi="Cambria Math"/>
          </w:rPr>
          <m:t>L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> 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N</m:t>
        </m:r>
      </m:oMath>
      <w:r>
        <w:t> e 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O</m:t>
        </m:r>
      </m:oMath>
      <w:r>
        <w:t> têm a mesma medida, e os ângulos 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> 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K</m:t>
        </m:r>
      </m:oMath>
      <w:r>
        <w:t> e </w:t>
      </w:r>
      <m:oMath>
        <m:r>
          <w:rPr>
            <w:rFonts w:ascii="Cambria Math" w:hAnsi="Cambria Math"/>
          </w:rPr>
          <m:t>O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K</m:t>
        </m:r>
      </m:oMath>
      <w:r>
        <w:t> têm a mesma medida, como mostra a figura.</w:t>
      </w:r>
    </w:p>
    <w:p w14:paraId="22454E66" w14:textId="77777777" w:rsidR="009C19D3" w:rsidRDefault="009C19D3" w:rsidP="009C19D3">
      <w:pPr>
        <w:pStyle w:val="Corpodetexto"/>
      </w:pPr>
      <w:r>
        <w:rPr>
          <w:noProof/>
        </w:rPr>
        <w:drawing>
          <wp:inline distT="0" distB="0" distL="0" distR="0" wp14:anchorId="7677B575" wp14:editId="57D5EF0E">
            <wp:extent cx="2831431" cy="1981200"/>
            <wp:effectExtent l="0" t="0" r="762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ata:image/png;base64,iVBORw0KGgoAAAANSUhEUgAAAVMAAADqCAYAAAAf+aZ9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78" cy="19850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D6BA1" w14:textId="77777777" w:rsidR="009C19D3" w:rsidRDefault="009C19D3" w:rsidP="009C19D3">
      <w:pPr>
        <w:pStyle w:val="Corpodetexto"/>
      </w:pPr>
      <w:r>
        <w:t>Sabendo que KL = 4 cm e KM = 6 cm, a medida do segmento </w:t>
      </w:r>
      <m:oMath>
        <m:r>
          <w:rPr>
            <w:rFonts w:ascii="Cambria Math" w:hAnsi="Cambria Math"/>
          </w:rPr>
          <m:t>KO</m:t>
        </m:r>
      </m:oMath>
      <w:r>
        <w:t> é</w:t>
      </w:r>
    </w:p>
    <w:p w14:paraId="6476F1C1" w14:textId="77777777" w:rsidR="009C19D3" w:rsidRDefault="009C19D3" w:rsidP="009C19D3">
      <w:pPr>
        <w:pStyle w:val="MultipleChoiceAlternative"/>
      </w:pPr>
      <w:r>
        <w:t>a) 13,5 cm.</w:t>
      </w:r>
    </w:p>
    <w:p w14:paraId="42255307" w14:textId="77777777" w:rsidR="009C19D3" w:rsidRDefault="009C19D3" w:rsidP="009C19D3">
      <w:pPr>
        <w:pStyle w:val="MultipleChoiceAlternative"/>
      </w:pPr>
      <w:r>
        <w:t>b) 14 cm.</w:t>
      </w:r>
    </w:p>
    <w:p w14:paraId="2CEF0C2F" w14:textId="77777777" w:rsidR="009C19D3" w:rsidRDefault="009C19D3" w:rsidP="009C19D3">
      <w:pPr>
        <w:pStyle w:val="MultipleChoiceAlternative"/>
      </w:pPr>
      <w:r>
        <w:t>c) 14,5 cm.</w:t>
      </w:r>
    </w:p>
    <w:p w14:paraId="69B33C57" w14:textId="77777777" w:rsidR="009C19D3" w:rsidRDefault="009C19D3" w:rsidP="009C19D3">
      <w:pPr>
        <w:pStyle w:val="MultipleChoiceAlternative"/>
      </w:pPr>
      <w:r>
        <w:t>d) 15 cm.</w:t>
      </w:r>
    </w:p>
    <w:p w14:paraId="211333CE" w14:textId="31186CC4" w:rsidR="009C19D3" w:rsidRDefault="009C19D3" w:rsidP="009C19D3">
      <w:pPr>
        <w:pStyle w:val="MultipleChoiceAlternative"/>
      </w:pPr>
      <w:r>
        <w:t>e) 15,5 cm.</w:t>
      </w:r>
    </w:p>
    <w:p w14:paraId="63C44FB0" w14:textId="77777777" w:rsidR="009C19D3" w:rsidRPr="009C19D3" w:rsidRDefault="009C19D3" w:rsidP="009C19D3">
      <w:pPr>
        <w:rPr>
          <w:lang w:eastAsia="en-US"/>
        </w:rPr>
      </w:pPr>
    </w:p>
    <w:p w14:paraId="78B7223A" w14:textId="77777777" w:rsidR="009C19D3" w:rsidRDefault="009C19D3" w:rsidP="009C19D3">
      <w:pPr>
        <w:pStyle w:val="Corpodetexto"/>
      </w:pPr>
      <w:r>
        <w:t>3. Uma editora, responsável pela produção de livros didáticos para o ensino médio, está desenvolvendo a arte para a capa de uma nova coleção, composta por um conjunto de três livros, um para cada ano do curso. O projeto de capa deve ser desenvolvido de maneira que, ao se posicionarem os três livros lado a lado, obtenha-se a imagem de uma linha contínua que liga o canto inferior esquerdo do Livro 1 (ponto A), passe pelo Livro 2 e termine no ponto B, na margem direita do Livro 3. Forma-se, assim, um triângulo retângulo ABC, em que C é o ponto no canto inferior direito do Livro 3, como ilustrado na imagem a seguir.</w:t>
      </w:r>
    </w:p>
    <w:p w14:paraId="24A8F459" w14:textId="77777777" w:rsidR="009C19D3" w:rsidRDefault="009C19D3" w:rsidP="009C19D3">
      <w:pPr>
        <w:pStyle w:val="Corpodetexto"/>
      </w:pPr>
      <w:r>
        <w:rPr>
          <w:noProof/>
        </w:rPr>
        <w:lastRenderedPageBreak/>
        <w:drawing>
          <wp:inline distT="0" distB="0" distL="0" distR="0" wp14:anchorId="6E130ACE" wp14:editId="76E37D53">
            <wp:extent cx="3497179" cy="1941095"/>
            <wp:effectExtent l="0" t="0" r="8255" b="254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data:image/png;base64,iVBORw0KGgoAAAANSUhEUgAAAfQAAAENCAYAAAD5S5db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92" cy="19463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2B5C1" w14:textId="77777777" w:rsidR="009C19D3" w:rsidRDefault="009C19D3" w:rsidP="009C19D3">
      <w:pPr>
        <w:pStyle w:val="Corpodetexto"/>
      </w:pPr>
      <w:r>
        <w:t>Por questões de estética, decidiu-se que o ponto B deve estar a uma distância de 10 cm do ponto D (no canto superior direito). O triângulo será preenchido por uma cor sólida (cinza), e o restante da capa será mantido na cor branca.</w:t>
      </w:r>
    </w:p>
    <w:p w14:paraId="62F36229" w14:textId="77777777" w:rsidR="009C19D3" w:rsidRDefault="009C19D3" w:rsidP="009C19D3">
      <w:pPr>
        <w:pStyle w:val="Corpodetexto"/>
      </w:pPr>
      <w:r>
        <w:t>Considere que a capa de cada um dos livros tem o formato de um retângulo de base igual a 21 cm e altura igual a 30 cm e que o ângulo CÂB mede </w:t>
      </w:r>
      <m:oMath>
        <m:r>
          <w:rPr>
            <w:rFonts w:ascii="Cambria Math" w:hAnsi="Cambria Math"/>
          </w:rPr>
          <m:t>α</m:t>
        </m:r>
      </m:oMath>
      <w:r>
        <w:t> graus.</w:t>
      </w:r>
    </w:p>
    <w:p w14:paraId="2E09AFD0" w14:textId="77777777" w:rsidR="009C19D3" w:rsidRDefault="009C19D3" w:rsidP="009C19D3">
      <w:pPr>
        <w:pStyle w:val="Corpodetexto"/>
      </w:pPr>
      <w:r>
        <w:t>Nessas condições, é correto afirmar que o valor da área preenchida pela cor cinza (em cm</w:t>
      </w:r>
      <w:r>
        <w:rPr>
          <w:vertAlign w:val="superscript"/>
        </w:rPr>
        <w:t>2</w:t>
      </w:r>
      <w:r>
        <w:t>) na capa do Livro 3 dessa coleção é igual a</w:t>
      </w:r>
    </w:p>
    <w:p w14:paraId="44AA999A" w14:textId="77777777" w:rsidR="009C19D3" w:rsidRDefault="009C19D3" w:rsidP="009C19D3">
      <w:pPr>
        <w:pStyle w:val="MultipleChoiceAlternative"/>
      </w:pPr>
      <w:r>
        <w:t>a) 210.</w:t>
      </w:r>
    </w:p>
    <w:p w14:paraId="5FD37705" w14:textId="77777777" w:rsidR="009C19D3" w:rsidRDefault="009C19D3" w:rsidP="009C19D3">
      <w:pPr>
        <w:pStyle w:val="MultipleChoiceAlternative"/>
      </w:pPr>
      <w:r>
        <w:t>b) 250.</w:t>
      </w:r>
    </w:p>
    <w:p w14:paraId="4E89DEFF" w14:textId="77777777" w:rsidR="009C19D3" w:rsidRDefault="009C19D3" w:rsidP="009C19D3">
      <w:pPr>
        <w:pStyle w:val="MultipleChoiceAlternative"/>
      </w:pPr>
      <w:r>
        <w:t>c) 310.</w:t>
      </w:r>
    </w:p>
    <w:p w14:paraId="1A3CB0DC" w14:textId="77777777" w:rsidR="009C19D3" w:rsidRDefault="009C19D3" w:rsidP="009C19D3">
      <w:pPr>
        <w:pStyle w:val="MultipleChoiceAlternative"/>
      </w:pPr>
      <w:r>
        <w:t>d) 350.</w:t>
      </w:r>
    </w:p>
    <w:p w14:paraId="6F1E9CC6" w14:textId="12938881" w:rsidR="009C19D3" w:rsidRDefault="009C19D3" w:rsidP="009C19D3">
      <w:pPr>
        <w:pStyle w:val="MultipleChoiceAlternative"/>
      </w:pPr>
      <w:r>
        <w:t>e) 420.</w:t>
      </w:r>
    </w:p>
    <w:p w14:paraId="32F36B35" w14:textId="77777777" w:rsidR="009C19D3" w:rsidRPr="009C19D3" w:rsidRDefault="009C19D3" w:rsidP="009C19D3">
      <w:pPr>
        <w:rPr>
          <w:lang w:eastAsia="en-US"/>
        </w:rPr>
      </w:pPr>
    </w:p>
    <w:p w14:paraId="047145B4" w14:textId="77777777" w:rsidR="009C19D3" w:rsidRDefault="009C19D3" w:rsidP="009C19D3">
      <w:pPr>
        <w:pStyle w:val="Corpodetexto"/>
      </w:pPr>
      <w:r>
        <w:t>4. Os azulejos quadrados ABCD, DEFG e FHIJ foram dispostos em um mostruário, conforme ilustrado na imagem. Nesse arranjo, os vértices B, C, E, H e I são colineares.</w:t>
      </w:r>
    </w:p>
    <w:p w14:paraId="088BC1EB" w14:textId="77777777" w:rsidR="009C19D3" w:rsidRDefault="009C19D3" w:rsidP="009C19D3">
      <w:pPr>
        <w:pStyle w:val="Corpodetexto"/>
      </w:pPr>
      <w:r>
        <w:rPr>
          <w:noProof/>
        </w:rPr>
        <w:drawing>
          <wp:inline distT="0" distB="0" distL="0" distR="0" wp14:anchorId="6BFD6A84" wp14:editId="57850EC8">
            <wp:extent cx="2582779" cy="1459832"/>
            <wp:effectExtent l="0" t="0" r="8255" b="762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data:image/png;base64,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07" cy="14622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AF855" w14:textId="77777777" w:rsidR="009C19D3" w:rsidRDefault="009C19D3" w:rsidP="009C19D3">
      <w:pPr>
        <w:pStyle w:val="Corpodetexto"/>
      </w:pPr>
      <w:r>
        <w:t xml:space="preserve">As medidas das áreas revestidas pelos azulejos ABCD, DEFG e FHIJ, em cm </w:t>
      </w:r>
      <w:proofErr w:type="gramStart"/>
      <w:r>
        <w:rPr>
          <w:vertAlign w:val="superscript"/>
        </w:rPr>
        <w:t>2</w:t>
      </w:r>
      <w:r>
        <w:t xml:space="preserve"> ,</w:t>
      </w:r>
      <w:proofErr w:type="gramEnd"/>
      <w:r>
        <w:t xml:space="preserve"> são, respectivamente, 93, 157 e X.</w:t>
      </w:r>
    </w:p>
    <w:p w14:paraId="7835DC45" w14:textId="77777777" w:rsidR="009C19D3" w:rsidRDefault="009C19D3" w:rsidP="009C19D3">
      <w:pPr>
        <w:pStyle w:val="Corpodetexto"/>
      </w:pPr>
      <w:r>
        <w:t>O lado, em centímetros, do azulejo de menor área é igual a:</w:t>
      </w:r>
    </w:p>
    <w:p w14:paraId="45504BF6" w14:textId="77777777" w:rsidR="009C19D3" w:rsidRDefault="009C19D3" w:rsidP="009C19D3">
      <w:pPr>
        <w:pStyle w:val="MultipleChoiceAlternative"/>
      </w:pPr>
      <w:r>
        <w:t xml:space="preserve">a)  5 </w:t>
      </w:r>
    </w:p>
    <w:p w14:paraId="347EF0D0" w14:textId="77777777" w:rsidR="009C19D3" w:rsidRDefault="009C19D3" w:rsidP="009C19D3">
      <w:pPr>
        <w:pStyle w:val="MultipleChoiceAlternative"/>
      </w:pPr>
      <w:r>
        <w:t xml:space="preserve">b)  6 </w:t>
      </w:r>
    </w:p>
    <w:p w14:paraId="04E92A3E" w14:textId="77777777" w:rsidR="009C19D3" w:rsidRDefault="009C19D3" w:rsidP="009C19D3">
      <w:pPr>
        <w:pStyle w:val="MultipleChoiceAlternative"/>
      </w:pPr>
      <w:r>
        <w:t xml:space="preserve">c)  7 </w:t>
      </w:r>
    </w:p>
    <w:p w14:paraId="3B29507B" w14:textId="3901F2D4" w:rsidR="009C19D3" w:rsidRDefault="009C19D3" w:rsidP="009C19D3">
      <w:pPr>
        <w:pStyle w:val="MultipleChoiceAlternative"/>
      </w:pPr>
      <w:r>
        <w:t xml:space="preserve">d)  8 </w:t>
      </w:r>
    </w:p>
    <w:p w14:paraId="49CCDF25" w14:textId="77777777" w:rsidR="009C19D3" w:rsidRPr="009C19D3" w:rsidRDefault="009C19D3" w:rsidP="009C19D3">
      <w:pPr>
        <w:rPr>
          <w:lang w:eastAsia="en-US"/>
        </w:rPr>
      </w:pPr>
    </w:p>
    <w:p w14:paraId="23F80C77" w14:textId="77777777" w:rsidR="009C19D3" w:rsidRDefault="009C19D3" w:rsidP="009C19D3">
      <w:pPr>
        <w:pStyle w:val="Corpodetexto"/>
      </w:pPr>
      <w:r>
        <w:t xml:space="preserve">5. Num triângulo ABC, uma reta r é paralela ao lado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</m:oMath>
      <w:r>
        <w:t xml:space="preserve"> e divide o lado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AB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¯</m:t>
            </m:r>
          </m:lim>
        </m:limUpp>
      </m:oMath>
      <w:r>
        <w:t xml:space="preserve"> em dois segmentos de reta medidas são 6 cm e 8 cm. Se o lado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AC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¯</m:t>
            </m:r>
          </m:lim>
        </m:limUpp>
      </m:oMath>
      <w:r>
        <w:t xml:space="preserve"> do triângulo mede 21 cm, então as medidas dos segmentos de reta formados pela intersecção da reta r com a lado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AC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¯</m:t>
            </m:r>
          </m:lim>
        </m:limUpp>
      </m:oMath>
      <w:r>
        <w:t xml:space="preserve"> são:</w:t>
      </w:r>
    </w:p>
    <w:p w14:paraId="7E02F8BA" w14:textId="77777777" w:rsidR="009C19D3" w:rsidRDefault="009C19D3" w:rsidP="009C19D3">
      <w:pPr>
        <w:pStyle w:val="MultipleChoiceAlternative"/>
      </w:pPr>
      <w:r>
        <w:t xml:space="preserve">a)  8 cm e 13 cm. </w:t>
      </w:r>
    </w:p>
    <w:p w14:paraId="530CFAD8" w14:textId="77777777" w:rsidR="009C19D3" w:rsidRDefault="009C19D3" w:rsidP="009C19D3">
      <w:pPr>
        <w:pStyle w:val="MultipleChoiceAlternative"/>
      </w:pPr>
      <w:r>
        <w:t xml:space="preserve">b)  6 cm e 15 cm. </w:t>
      </w:r>
    </w:p>
    <w:p w14:paraId="3400134D" w14:textId="77777777" w:rsidR="009C19D3" w:rsidRDefault="009C19D3" w:rsidP="009C19D3">
      <w:pPr>
        <w:pStyle w:val="MultipleChoiceAlternative"/>
      </w:pPr>
      <w:r>
        <w:t xml:space="preserve">c)  7 cm e 14 cm. </w:t>
      </w:r>
    </w:p>
    <w:p w14:paraId="01F13ADB" w14:textId="77777777" w:rsidR="009C19D3" w:rsidRDefault="009C19D3" w:rsidP="009C19D3">
      <w:pPr>
        <w:pStyle w:val="MultipleChoiceAlternative"/>
      </w:pPr>
      <w:r>
        <w:t xml:space="preserve">d)  9 cm e 12 cm. </w:t>
      </w:r>
    </w:p>
    <w:p w14:paraId="1E6B9AC8" w14:textId="77777777" w:rsidR="009C19D3" w:rsidRDefault="009C19D3" w:rsidP="009C19D3">
      <w:pPr>
        <w:pStyle w:val="MultipleChoiceAlternative"/>
      </w:pPr>
      <w:r>
        <w:t xml:space="preserve">e)  10 cm e 11 cm. </w:t>
      </w:r>
    </w:p>
    <w:p w14:paraId="0D0B5937" w14:textId="1B5D7CC3" w:rsidR="009C19D3" w:rsidRDefault="009C19D3" w:rsidP="009C19D3">
      <w:r>
        <w:lastRenderedPageBreak/>
        <w:t>6. Numa pesquisa, 30 alunos responderam sobre seus sabores preferidos de sorvete. Cada aluno podia escolher um ou mais sabores. O resultado foi: 18 alunos escolheram chocolate e 12 alunos escolheram morango.</w:t>
      </w:r>
    </w:p>
    <w:p w14:paraId="076A48EF" w14:textId="77777777" w:rsidR="009C19D3" w:rsidRDefault="009C19D3" w:rsidP="009C19D3">
      <w:pPr>
        <w:pStyle w:val="Corpodetexto"/>
      </w:pPr>
      <w:r>
        <w:t>Sabe-se que 6 alunos escolheram chocolate e morango. Quantos alunos não escolheram nem morango nem chocolate? </w:t>
      </w:r>
    </w:p>
    <w:p w14:paraId="137CA3E9" w14:textId="77777777" w:rsidR="009C19D3" w:rsidRDefault="009C19D3" w:rsidP="009C19D3">
      <w:pPr>
        <w:pStyle w:val="MultipleChoiceAlternative"/>
      </w:pPr>
      <w:r>
        <w:t>a) 24 alunos.</w:t>
      </w:r>
    </w:p>
    <w:p w14:paraId="2FA8E621" w14:textId="77777777" w:rsidR="009C19D3" w:rsidRDefault="009C19D3" w:rsidP="009C19D3">
      <w:pPr>
        <w:pStyle w:val="MultipleChoiceAlternative"/>
      </w:pPr>
      <w:r>
        <w:t>b) 12 alunos.</w:t>
      </w:r>
    </w:p>
    <w:p w14:paraId="7D915A93" w14:textId="77777777" w:rsidR="009C19D3" w:rsidRDefault="009C19D3" w:rsidP="009C19D3">
      <w:pPr>
        <w:pStyle w:val="MultipleChoiceAlternative"/>
      </w:pPr>
      <w:r>
        <w:t>c) 6 alunos.</w:t>
      </w:r>
    </w:p>
    <w:p w14:paraId="72E8BEC4" w14:textId="77A6F622" w:rsidR="009C19D3" w:rsidRDefault="009C19D3" w:rsidP="009C19D3">
      <w:pPr>
        <w:pStyle w:val="MultipleChoiceAlternative"/>
      </w:pPr>
      <w:r>
        <w:t>d) 30 alunos.</w:t>
      </w:r>
    </w:p>
    <w:p w14:paraId="5FAF3AB2" w14:textId="77777777" w:rsidR="009C19D3" w:rsidRPr="009C19D3" w:rsidRDefault="009C19D3" w:rsidP="009C19D3">
      <w:pPr>
        <w:rPr>
          <w:lang w:eastAsia="en-US"/>
        </w:rPr>
      </w:pPr>
    </w:p>
    <w:p w14:paraId="65EB5A77" w14:textId="77777777" w:rsidR="009C19D3" w:rsidRDefault="009C19D3" w:rsidP="009C19D3">
      <w:pPr>
        <w:pStyle w:val="Corpodetexto"/>
      </w:pPr>
      <w:r>
        <w:t xml:space="preserve">7. A 1ª Bateria de Obuses (1ª Bia O), do 22º GAC AP, está localizada na cidade de Uruguaiana – RS, região de fronteira do Brasil com a Argentina. Devido à sua localização geográfica, é comum que seus integrantes sejam habilitados em outros idiomas. Em um levantamento feito pelo subtenente Cleber, entre os 120 militares da 1ª Bia O, 50 são habilitados no idioma </w:t>
      </w:r>
      <w:proofErr w:type="gramStart"/>
      <w:r>
        <w:t>Inglês</w:t>
      </w:r>
      <w:proofErr w:type="gramEnd"/>
      <w:r>
        <w:t xml:space="preserve">, 65 no idioma Espanhol e 20 não são habilitados nem em </w:t>
      </w:r>
      <w:proofErr w:type="gramStart"/>
      <w:r>
        <w:t>Inglês</w:t>
      </w:r>
      <w:proofErr w:type="gramEnd"/>
      <w:r>
        <w:t xml:space="preserve"> e nem em </w:t>
      </w:r>
      <w:proofErr w:type="gramStart"/>
      <w:r>
        <w:t>Espanhol</w:t>
      </w:r>
      <w:proofErr w:type="gramEnd"/>
      <w:r>
        <w:t>. Sorteando aleatoriamente um destes militares, qual a probabilidade de se selecionar alguém habilitado em ambos os idiomas?</w:t>
      </w:r>
    </w:p>
    <w:p w14:paraId="10FA6B6A" w14:textId="77777777" w:rsidR="009C19D3" w:rsidRDefault="009C19D3" w:rsidP="009C19D3">
      <w:pPr>
        <w:pStyle w:val="MultipleChoiceAlternative"/>
      </w:pPr>
      <w:r>
        <w:t xml:space="preserve">a)  0,1 </w:t>
      </w:r>
    </w:p>
    <w:p w14:paraId="71F76F5C" w14:textId="77777777" w:rsidR="009C19D3" w:rsidRDefault="009C19D3" w:rsidP="009C19D3">
      <w:pPr>
        <w:pStyle w:val="MultipleChoiceAlternative"/>
      </w:pPr>
      <w:r>
        <w:t xml:space="preserve">b)  0,125 </w:t>
      </w:r>
    </w:p>
    <w:p w14:paraId="3C7822EB" w14:textId="77777777" w:rsidR="009C19D3" w:rsidRDefault="009C19D3" w:rsidP="009C19D3">
      <w:pPr>
        <w:pStyle w:val="MultipleChoiceAlternative"/>
      </w:pPr>
      <w:r>
        <w:t xml:space="preserve">c)  0,15 </w:t>
      </w:r>
    </w:p>
    <w:p w14:paraId="67E06D02" w14:textId="77777777" w:rsidR="009C19D3" w:rsidRDefault="009C19D3" w:rsidP="009C19D3">
      <w:pPr>
        <w:pStyle w:val="MultipleChoiceAlternative"/>
      </w:pPr>
      <w:r>
        <w:t xml:space="preserve">d)  0,175 </w:t>
      </w:r>
    </w:p>
    <w:p w14:paraId="65FB0885" w14:textId="4E29A973" w:rsidR="009C19D3" w:rsidRDefault="009C19D3" w:rsidP="009C19D3">
      <w:pPr>
        <w:pStyle w:val="MultipleChoiceAlternative"/>
      </w:pPr>
      <w:r>
        <w:t xml:space="preserve">e)  0,2 </w:t>
      </w:r>
    </w:p>
    <w:p w14:paraId="232F36A2" w14:textId="77777777" w:rsidR="009C19D3" w:rsidRPr="009C19D3" w:rsidRDefault="009C19D3" w:rsidP="009C19D3">
      <w:pPr>
        <w:rPr>
          <w:lang w:eastAsia="en-US"/>
        </w:rPr>
      </w:pPr>
    </w:p>
    <w:p w14:paraId="6A82C0A3" w14:textId="77777777" w:rsidR="009C19D3" w:rsidRDefault="009C19D3" w:rsidP="009C19D3">
      <w:pPr>
        <w:pStyle w:val="Corpodetexto"/>
      </w:pPr>
      <w:r>
        <w:t xml:space="preserve">8. Como parte do trabalho de conclusão de curso, um aluno do curso de Comunicação Social entrevistou 100 pessoas no </w:t>
      </w:r>
      <w:r>
        <w:rPr>
          <w:i/>
          <w:iCs/>
        </w:rPr>
        <w:t>campus</w:t>
      </w:r>
      <w:r>
        <w:t xml:space="preserve"> onde estuda. As pessoas foram perguntadas se usavam a rede social A, a rede social B ou nenhuma delas. As respostas colhidas foram dispostas </w:t>
      </w:r>
      <w:proofErr w:type="spellStart"/>
      <w:r>
        <w:t>na</w:t>
      </w:r>
      <w:proofErr w:type="spellEnd"/>
      <w:r>
        <w:t xml:space="preserve"> seguinte tabela.</w:t>
      </w:r>
    </w:p>
    <w:tbl>
      <w:tblPr>
        <w:tblStyle w:val="Table"/>
        <w:tblW w:w="0" w:type="auto"/>
        <w:tblInd w:w="0" w:type="dxa"/>
        <w:tblLook w:val="0000" w:firstRow="0" w:lastRow="0" w:firstColumn="0" w:lastColumn="0" w:noHBand="0" w:noVBand="0"/>
      </w:tblPr>
      <w:tblGrid>
        <w:gridCol w:w="1604"/>
        <w:gridCol w:w="1435"/>
      </w:tblGrid>
      <w:tr w:rsidR="009C19D3" w14:paraId="6AE6D8FD" w14:textId="77777777" w:rsidTr="00CF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52523C1" w14:textId="77777777" w:rsidR="009C19D3" w:rsidRDefault="009C19D3" w:rsidP="00CF3195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CD96439" w14:textId="77777777" w:rsidR="009C19D3" w:rsidRDefault="009C19D3" w:rsidP="00CF3195">
            <w:pPr>
              <w:pStyle w:val="Corpodetexto"/>
            </w:pPr>
            <w:r>
              <w:t>Total de pessoas</w:t>
            </w:r>
          </w:p>
        </w:tc>
      </w:tr>
      <w:tr w:rsidR="009C19D3" w14:paraId="6C56BE00" w14:textId="77777777" w:rsidTr="00CF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51F4C89" w14:textId="77777777" w:rsidR="009C19D3" w:rsidRDefault="009C19D3" w:rsidP="00CF3195">
            <w:pPr>
              <w:pStyle w:val="Corpodetexto"/>
            </w:pPr>
            <w:r>
              <w:t>Usa a rede social 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0CC7E988" w14:textId="77777777" w:rsidR="009C19D3" w:rsidRDefault="009C19D3" w:rsidP="00CF3195">
            <w:pPr>
              <w:pStyle w:val="Corpodetexto"/>
            </w:pPr>
            <w:r>
              <w:t>87</w:t>
            </w:r>
          </w:p>
        </w:tc>
      </w:tr>
      <w:tr w:rsidR="009C19D3" w14:paraId="37C5880A" w14:textId="77777777" w:rsidTr="00CF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6C3FDA9" w14:textId="77777777" w:rsidR="009C19D3" w:rsidRDefault="009C19D3" w:rsidP="00CF3195">
            <w:pPr>
              <w:pStyle w:val="Corpodetexto"/>
            </w:pPr>
            <w:r>
              <w:t>Usa a rede social 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7E71962" w14:textId="77777777" w:rsidR="009C19D3" w:rsidRDefault="009C19D3" w:rsidP="00CF3195">
            <w:pPr>
              <w:pStyle w:val="Corpodetexto"/>
            </w:pPr>
            <w:r>
              <w:t>73</w:t>
            </w:r>
          </w:p>
        </w:tc>
      </w:tr>
      <w:tr w:rsidR="009C19D3" w14:paraId="59D2EF2E" w14:textId="77777777" w:rsidTr="00CF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000AD64" w14:textId="77777777" w:rsidR="009C19D3" w:rsidRDefault="009C19D3" w:rsidP="00CF3195">
            <w:pPr>
              <w:pStyle w:val="Corpodetexto"/>
            </w:pPr>
            <w:r>
              <w:t>Nenhuma del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508B34A" w14:textId="77777777" w:rsidR="009C19D3" w:rsidRDefault="009C19D3" w:rsidP="00CF3195">
            <w:pPr>
              <w:pStyle w:val="Corpodetexto"/>
            </w:pPr>
            <w:r>
              <w:t>12</w:t>
            </w:r>
          </w:p>
        </w:tc>
      </w:tr>
    </w:tbl>
    <w:p w14:paraId="0C2E94A0" w14:textId="77777777" w:rsidR="009C19D3" w:rsidRDefault="009C19D3" w:rsidP="009C19D3">
      <w:pPr>
        <w:pStyle w:val="Corpodetexto"/>
      </w:pPr>
      <w:r>
        <w:t>A porcentagem das pessoas entrevistadas que usam ambas as redes sociais A e B é de</w:t>
      </w:r>
    </w:p>
    <w:p w14:paraId="72087A97" w14:textId="77777777" w:rsidR="009C19D3" w:rsidRDefault="009C19D3" w:rsidP="009C19D3">
      <w:pPr>
        <w:pStyle w:val="MultipleChoiceAlternative"/>
      </w:pPr>
      <w:r>
        <w:t xml:space="preserve">a)  25%. </w:t>
      </w:r>
    </w:p>
    <w:p w14:paraId="4A53E319" w14:textId="77777777" w:rsidR="009C19D3" w:rsidRDefault="009C19D3" w:rsidP="009C19D3">
      <w:pPr>
        <w:pStyle w:val="MultipleChoiceAlternative"/>
      </w:pPr>
      <w:r>
        <w:t xml:space="preserve">b)  43%. </w:t>
      </w:r>
    </w:p>
    <w:p w14:paraId="0F3C13D2" w14:textId="77777777" w:rsidR="009C19D3" w:rsidRDefault="009C19D3" w:rsidP="009C19D3">
      <w:pPr>
        <w:pStyle w:val="MultipleChoiceAlternative"/>
      </w:pPr>
      <w:r>
        <w:t xml:space="preserve">c)  57%. </w:t>
      </w:r>
    </w:p>
    <w:p w14:paraId="0ED11BAF" w14:textId="77777777" w:rsidR="009C19D3" w:rsidRDefault="009C19D3" w:rsidP="009C19D3">
      <w:pPr>
        <w:pStyle w:val="MultipleChoiceAlternative"/>
      </w:pPr>
      <w:r>
        <w:t xml:space="preserve">d)  65%. </w:t>
      </w:r>
    </w:p>
    <w:p w14:paraId="26F1018F" w14:textId="64145F1B" w:rsidR="009C19D3" w:rsidRDefault="009C19D3" w:rsidP="009C19D3">
      <w:pPr>
        <w:pStyle w:val="MultipleChoiceAlternative"/>
      </w:pPr>
      <w:r>
        <w:t xml:space="preserve">e)  72%. </w:t>
      </w:r>
    </w:p>
    <w:p w14:paraId="75E3665F" w14:textId="77777777" w:rsidR="009C19D3" w:rsidRPr="009C19D3" w:rsidRDefault="009C19D3" w:rsidP="009C19D3">
      <w:pPr>
        <w:rPr>
          <w:lang w:eastAsia="en-US"/>
        </w:rPr>
      </w:pPr>
    </w:p>
    <w:p w14:paraId="06D599A1" w14:textId="77777777" w:rsidR="009C19D3" w:rsidRDefault="009C19D3" w:rsidP="009C19D3">
      <w:pPr>
        <w:pStyle w:val="Corpodetexto"/>
      </w:pPr>
      <w:r>
        <w:t xml:space="preserve">9. Sejam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B</m:t>
        </m:r>
      </m:oMath>
      <w:r>
        <w:t xml:space="preserve"> o conjunto das dez primeiras letras de nosso alfabeto e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B</m:t>
        </m:r>
      </m:oMath>
      <w:r>
        <w:t xml:space="preserve"> o conjunto das vogais pertencentes ao conjunto C. Sabendo-se que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assinale a alternativa correta.</w:t>
      </w:r>
    </w:p>
    <w:p w14:paraId="4B735E53" w14:textId="77777777" w:rsidR="009C19D3" w:rsidRDefault="009C19D3" w:rsidP="009C19D3">
      <w:pPr>
        <w:pStyle w:val="MultipleChoiceAlternative"/>
      </w:pPr>
      <w:r>
        <w:t xml:space="preserve">a)  A tem 7 elementos. </w:t>
      </w:r>
    </w:p>
    <w:p w14:paraId="23F66FC5" w14:textId="77777777" w:rsidR="009C19D3" w:rsidRDefault="009C19D3" w:rsidP="009C19D3">
      <w:pPr>
        <w:pStyle w:val="MultipleChoiceAlternative"/>
      </w:pPr>
      <w:r>
        <w:t xml:space="preserve">b)  B tem 6 elementos. </w:t>
      </w:r>
    </w:p>
    <w:p w14:paraId="402A9555" w14:textId="77777777" w:rsidR="009C19D3" w:rsidRDefault="009C19D3" w:rsidP="009C19D3">
      <w:pPr>
        <w:pStyle w:val="MultipleChoiceAlternative"/>
      </w:pPr>
      <w:r>
        <w:t xml:space="preserve">c)  A - B tem mais elementos do que B – A. </w:t>
      </w:r>
    </w:p>
    <w:p w14:paraId="3CAFC3A2" w14:textId="77777777" w:rsidR="009C19D3" w:rsidRDefault="009C19D3" w:rsidP="009C19D3">
      <w:pPr>
        <w:pStyle w:val="MultipleChoiceAlternative"/>
      </w:pPr>
      <w:r>
        <w:t xml:space="preserve">d)  A – B e B - A têm o mesmo número de elementos. </w:t>
      </w:r>
    </w:p>
    <w:p w14:paraId="3DF0EAF4" w14:textId="77777777" w:rsidR="009C19D3" w:rsidRDefault="009C19D3" w:rsidP="009C19D3">
      <w:pPr>
        <w:pStyle w:val="MultipleChoiceAlternative"/>
      </w:pPr>
      <w:r>
        <w:t xml:space="preserve">e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6631626F" w14:textId="089CC074" w:rsidR="009C19D3" w:rsidRDefault="009C19D3" w:rsidP="009C19D3">
      <w:r>
        <w:br/>
      </w:r>
    </w:p>
    <w:p w14:paraId="0F9A1797" w14:textId="77777777" w:rsidR="009C19D3" w:rsidRDefault="009C19D3" w:rsidP="009C19D3">
      <w:pPr>
        <w:pStyle w:val="Corpodetexto"/>
      </w:pPr>
      <w:r>
        <w:t>10. Em uma clínica, foram atendidas, em uma segunda-feira, 150 pessoas com a mesma doença. Cada uma delas apresentou, pelo menos, um dos sintomas: febre, tosse, dor de garganta. Após a análise da situação clínica dos pacientes atendidos, foi elaborada a tabela:</w:t>
      </w:r>
    </w:p>
    <w:tbl>
      <w:tblPr>
        <w:tblStyle w:val="Table"/>
        <w:tblW w:w="0" w:type="auto"/>
        <w:tblInd w:w="0" w:type="dxa"/>
        <w:tblLook w:val="0000" w:firstRow="0" w:lastRow="0" w:firstColumn="0" w:lastColumn="0" w:noHBand="0" w:noVBand="0"/>
      </w:tblPr>
      <w:tblGrid>
        <w:gridCol w:w="1960"/>
        <w:gridCol w:w="3035"/>
      </w:tblGrid>
      <w:tr w:rsidR="009C19D3" w14:paraId="00C86E47" w14:textId="77777777" w:rsidTr="00CF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587B879" w14:textId="77777777" w:rsidR="009C19D3" w:rsidRDefault="009C19D3" w:rsidP="00CF3195">
            <w:pPr>
              <w:pStyle w:val="Corpodetexto"/>
            </w:pPr>
            <w:r>
              <w:lastRenderedPageBreak/>
              <w:t>SINTOM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2BCD1C5" w14:textId="77777777" w:rsidR="009C19D3" w:rsidRDefault="009C19D3" w:rsidP="00CF3195">
            <w:pPr>
              <w:pStyle w:val="Corpodetexto"/>
            </w:pPr>
            <w:r>
              <w:t>NÚMERO de pessoas com os sintomas</w:t>
            </w:r>
          </w:p>
        </w:tc>
      </w:tr>
      <w:tr w:rsidR="009C19D3" w14:paraId="023DA0CA" w14:textId="77777777" w:rsidTr="00CF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43B4900" w14:textId="77777777" w:rsidR="009C19D3" w:rsidRDefault="009C19D3" w:rsidP="00CF3195">
            <w:pPr>
              <w:pStyle w:val="Corpodetexto"/>
            </w:pPr>
            <w:r>
              <w:t>Feb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16C491D" w14:textId="77777777" w:rsidR="009C19D3" w:rsidRDefault="009C19D3" w:rsidP="00CF3195">
            <w:pPr>
              <w:pStyle w:val="Corpodetexto"/>
            </w:pPr>
            <w:r>
              <w:t>100</w:t>
            </w:r>
          </w:p>
        </w:tc>
      </w:tr>
      <w:tr w:rsidR="009C19D3" w14:paraId="1A647259" w14:textId="77777777" w:rsidTr="00CF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14E068B" w14:textId="77777777" w:rsidR="009C19D3" w:rsidRDefault="009C19D3" w:rsidP="00CF3195">
            <w:pPr>
              <w:pStyle w:val="Corpodetexto"/>
            </w:pPr>
            <w:r>
              <w:t>To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95DB137" w14:textId="77777777" w:rsidR="009C19D3" w:rsidRDefault="009C19D3" w:rsidP="00CF3195">
            <w:pPr>
              <w:pStyle w:val="Corpodetexto"/>
            </w:pPr>
            <w:r>
              <w:t>100</w:t>
            </w:r>
          </w:p>
        </w:tc>
      </w:tr>
      <w:tr w:rsidR="009C19D3" w14:paraId="046F0540" w14:textId="77777777" w:rsidTr="00CF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A8376A8" w14:textId="77777777" w:rsidR="009C19D3" w:rsidRDefault="009C19D3" w:rsidP="00CF3195">
            <w:pPr>
              <w:pStyle w:val="Corpodetexto"/>
            </w:pPr>
            <w:r>
              <w:t>Dor de gargan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06BD8F5" w14:textId="77777777" w:rsidR="009C19D3" w:rsidRDefault="009C19D3" w:rsidP="00CF3195">
            <w:pPr>
              <w:pStyle w:val="Corpodetexto"/>
            </w:pPr>
            <w:r>
              <w:t>100</w:t>
            </w:r>
          </w:p>
        </w:tc>
      </w:tr>
      <w:tr w:rsidR="009C19D3" w14:paraId="76FA1E15" w14:textId="77777777" w:rsidTr="00CF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2291E59" w14:textId="77777777" w:rsidR="009C19D3" w:rsidRDefault="009C19D3" w:rsidP="00CF3195">
            <w:pPr>
              <w:pStyle w:val="Corpodetexto"/>
            </w:pPr>
            <w:r>
              <w:t>Febre e to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E7E1BB7" w14:textId="77777777" w:rsidR="009C19D3" w:rsidRDefault="009C19D3" w:rsidP="00CF3195">
            <w:pPr>
              <w:pStyle w:val="Corpodetexto"/>
            </w:pPr>
            <w:r>
              <w:t>60</w:t>
            </w:r>
          </w:p>
        </w:tc>
      </w:tr>
      <w:tr w:rsidR="009C19D3" w14:paraId="76313DDE" w14:textId="77777777" w:rsidTr="00CF3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610D54" w14:textId="77777777" w:rsidR="009C19D3" w:rsidRDefault="009C19D3" w:rsidP="00CF3195">
            <w:pPr>
              <w:pStyle w:val="Corpodetexto"/>
            </w:pPr>
            <w:r>
              <w:t>Febre e dor de gargan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A49398A" w14:textId="77777777" w:rsidR="009C19D3" w:rsidRDefault="009C19D3" w:rsidP="00CF3195">
            <w:pPr>
              <w:pStyle w:val="Corpodetexto"/>
            </w:pPr>
            <w:r>
              <w:t>70</w:t>
            </w:r>
          </w:p>
        </w:tc>
      </w:tr>
      <w:tr w:rsidR="009C19D3" w14:paraId="319A76A4" w14:textId="77777777" w:rsidTr="00CF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A1F6C93" w14:textId="77777777" w:rsidR="009C19D3" w:rsidRDefault="009C19D3" w:rsidP="00CF3195">
            <w:pPr>
              <w:pStyle w:val="Corpodetexto"/>
            </w:pPr>
            <w:r>
              <w:t>Tosse e dor de gargan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02953838" w14:textId="77777777" w:rsidR="009C19D3" w:rsidRDefault="009C19D3" w:rsidP="00CF3195">
            <w:pPr>
              <w:pStyle w:val="Corpodetexto"/>
            </w:pPr>
            <w:r>
              <w:t>65</w:t>
            </w:r>
          </w:p>
        </w:tc>
      </w:tr>
    </w:tbl>
    <w:p w14:paraId="0DC63133" w14:textId="77777777" w:rsidR="009C19D3" w:rsidRDefault="009C19D3" w:rsidP="009C19D3">
      <w:pPr>
        <w:pStyle w:val="Corpodetexto"/>
      </w:pPr>
      <w:r>
        <w:t>Analisando os dados da tabela, conclui-se que o número de pessoas que apresentaram todos os três sintomas (febre, tosse e dor de garganta) simultaneamente é:</w:t>
      </w:r>
    </w:p>
    <w:p w14:paraId="075A1DD0" w14:textId="77777777" w:rsidR="009C19D3" w:rsidRDefault="009C19D3" w:rsidP="009C19D3">
      <w:pPr>
        <w:pStyle w:val="MultipleChoiceAlternative"/>
      </w:pPr>
      <w:r>
        <w:t xml:space="preserve">a)  35 </w:t>
      </w:r>
    </w:p>
    <w:p w14:paraId="27367574" w14:textId="77777777" w:rsidR="009C19D3" w:rsidRDefault="009C19D3" w:rsidP="009C19D3">
      <w:pPr>
        <w:pStyle w:val="MultipleChoiceAlternative"/>
      </w:pPr>
      <w:r>
        <w:t xml:space="preserve">b)  40 </w:t>
      </w:r>
    </w:p>
    <w:p w14:paraId="6F44A227" w14:textId="77777777" w:rsidR="009C19D3" w:rsidRDefault="009C19D3" w:rsidP="009C19D3">
      <w:pPr>
        <w:pStyle w:val="MultipleChoiceAlternative"/>
      </w:pPr>
      <w:r>
        <w:t xml:space="preserve">c)  45 </w:t>
      </w:r>
    </w:p>
    <w:p w14:paraId="370DA928" w14:textId="77777777" w:rsidR="009C19D3" w:rsidRDefault="009C19D3" w:rsidP="009C19D3">
      <w:pPr>
        <w:pStyle w:val="MultipleChoiceAlternative"/>
      </w:pPr>
      <w:r>
        <w:t xml:space="preserve">d)  50 </w:t>
      </w:r>
    </w:p>
    <w:p w14:paraId="221F2818" w14:textId="77777777" w:rsidR="009C19D3" w:rsidRDefault="009C19D3" w:rsidP="009C19D3">
      <w:pPr>
        <w:pStyle w:val="MultipleChoiceAlternative"/>
      </w:pPr>
      <w:r>
        <w:t xml:space="preserve">e)  55 </w:t>
      </w:r>
    </w:p>
    <w:p w14:paraId="254482C8" w14:textId="6688467C" w:rsidR="00D17C33" w:rsidRDefault="009C19D3" w:rsidP="00D17C33">
      <w:pPr>
        <w:pStyle w:val="Corpodetexto"/>
      </w:pPr>
      <w:r>
        <w:br/>
      </w:r>
      <w:r w:rsidR="00D17C33">
        <w:t xml:space="preserve">11. </w:t>
      </w:r>
      <w:r w:rsidR="00D17C33">
        <w:t>Um militar se encontra em um terreno plano e deseja saber a altura h do topo T de uma torre. Para tanto observa que o segmento  </w:t>
      </w:r>
      <m:oMath>
        <m:r>
          <w:rPr>
            <w:rFonts w:ascii="Cambria Math" w:hAnsi="Cambria Math"/>
          </w:rPr>
          <m:t>AB</m:t>
        </m:r>
      </m:oMath>
      <w:r w:rsidR="00D17C33">
        <w:t>  de projeção da sombra da torre é de 15m e o ângulo </w:t>
      </w:r>
      <m:oMath>
        <m:r>
          <w:rPr>
            <w:rFonts w:ascii="Cambria Math" w:hAnsi="Cambria Math"/>
          </w:rPr>
          <m:t>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​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="00D17C33">
        <w:t> Qual a altura total da torre em metros? (Considere 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</m:e>
        </m:d>
      </m:oMath>
    </w:p>
    <w:p w14:paraId="5059FA10" w14:textId="77777777" w:rsidR="00D17C33" w:rsidRDefault="00D17C33" w:rsidP="00D17C33">
      <w:pPr>
        <w:pStyle w:val="Corpodetexto"/>
      </w:pPr>
      <w:r>
        <w:rPr>
          <w:noProof/>
        </w:rPr>
        <w:drawing>
          <wp:inline distT="0" distB="0" distL="0" distR="0" wp14:anchorId="215A21BD" wp14:editId="19CD0636">
            <wp:extent cx="2257425" cy="1819275"/>
            <wp:effectExtent l="0" t="0" r="0" b="0"/>
            <wp:docPr id="3118667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data:image/png;base64,iVBORw0KGgoAAAANSUhEUgAAAO0AAAC/CAYAAAASC1tz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B15A0" w14:textId="77777777" w:rsidR="00D17C33" w:rsidRDefault="00D17C33" w:rsidP="00D17C33">
      <w:pPr>
        <w:pStyle w:val="MultipleChoiceAlternative"/>
      </w:pPr>
      <w:r>
        <w:t>a) 10,0</w:t>
      </w:r>
    </w:p>
    <w:p w14:paraId="3DD95E7C" w14:textId="77777777" w:rsidR="00D17C33" w:rsidRDefault="00D17C33" w:rsidP="00D17C33">
      <w:pPr>
        <w:pStyle w:val="MultipleChoiceAlternative"/>
      </w:pPr>
      <w:r>
        <w:t>b) 15,0</w:t>
      </w:r>
    </w:p>
    <w:p w14:paraId="570AA033" w14:textId="77777777" w:rsidR="00D17C33" w:rsidRDefault="00D17C33" w:rsidP="00D17C33">
      <w:pPr>
        <w:pStyle w:val="MultipleChoiceAlternative"/>
      </w:pPr>
      <w:r>
        <w:t>c) 16,0</w:t>
      </w:r>
    </w:p>
    <w:p w14:paraId="4DB0A69C" w14:textId="77777777" w:rsidR="00D17C33" w:rsidRDefault="00D17C33" w:rsidP="00D17C33">
      <w:pPr>
        <w:pStyle w:val="MultipleChoiceAlternative"/>
      </w:pPr>
      <w:r>
        <w:t>d) 20,0</w:t>
      </w:r>
    </w:p>
    <w:p w14:paraId="0CF47F99" w14:textId="77777777" w:rsidR="00D17C33" w:rsidRDefault="00D17C33" w:rsidP="00D17C33">
      <w:pPr>
        <w:pStyle w:val="MultipleChoiceAlternative"/>
      </w:pPr>
      <w:r>
        <w:t>e) 25,3</w:t>
      </w:r>
    </w:p>
    <w:p w14:paraId="309E39BE" w14:textId="52373A9B" w:rsidR="00D17C33" w:rsidRDefault="00D17C33" w:rsidP="00D17C33"/>
    <w:p w14:paraId="4119F608" w14:textId="2BD01C8F" w:rsidR="00D17C33" w:rsidRDefault="00D17C33" w:rsidP="00D17C33">
      <w:pPr>
        <w:pStyle w:val="Corpodetexto"/>
      </w:pPr>
      <w:r>
        <w:t>1</w:t>
      </w:r>
      <w:r>
        <w:t xml:space="preserve">2. Em um triângulo retângulo ABC, com ângulo reto em C, sabe-se que </w:t>
      </w:r>
      <m:oMath>
        <m:r>
          <w:rPr>
            <w:rFonts w:ascii="Cambria Math" w:hAnsi="Cambria Math"/>
          </w:rPr>
          <m:t>tg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1C0059BD" w14:textId="77777777" w:rsidR="00D17C33" w:rsidRDefault="00D17C33" w:rsidP="00D17C33">
      <w:pPr>
        <w:pStyle w:val="Corpodetexto"/>
      </w:pPr>
      <w:r>
        <w:t xml:space="preserve">Marque a alternativa que representa o valor de </w:t>
      </w:r>
      <m:oMath>
        <m:r>
          <w:rPr>
            <w:rFonts w:ascii="Cambria Math" w:hAnsi="Cambria Math"/>
          </w:rPr>
          <m:t>sen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</w:p>
    <w:p w14:paraId="547F706A" w14:textId="77777777" w:rsidR="00D17C33" w:rsidRDefault="00D17C33" w:rsidP="00D17C33">
      <w:pPr>
        <w:pStyle w:val="Corpodetexto"/>
      </w:pPr>
      <w:r>
        <w:br/>
      </w:r>
    </w:p>
    <w:p w14:paraId="38087AA9" w14:textId="77777777" w:rsidR="00D17C33" w:rsidRDefault="00D17C33" w:rsidP="00D17C33">
      <w:pPr>
        <w:pStyle w:val="Corpodetexto"/>
      </w:pPr>
      <w:r>
        <w:rPr>
          <w:noProof/>
        </w:rPr>
        <w:drawing>
          <wp:inline distT="0" distB="0" distL="0" distR="0" wp14:anchorId="69740215" wp14:editId="2280CFE0">
            <wp:extent cx="1657350" cy="139065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data:image/png;base64,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66B4E" w14:textId="77777777" w:rsidR="00D17C33" w:rsidRDefault="00D17C33" w:rsidP="00D17C33">
      <w:pPr>
        <w:pStyle w:val="MultipleChoiceAlternative"/>
      </w:pPr>
      <w:r>
        <w:lastRenderedPageBreak/>
        <w:t xml:space="preserve">a) </w:t>
      </w:r>
      <m:oMath>
        <m:r>
          <w:rPr>
            <w:rFonts w:ascii="Cambria Math" w:hAnsi="Cambria Math"/>
          </w:rPr>
          <m:t>sen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65F54DE" w14:textId="77777777" w:rsidR="00D17C33" w:rsidRDefault="00D17C33" w:rsidP="00D17C33">
      <w:pPr>
        <w:pStyle w:val="MultipleChoiceAlternative"/>
      </w:pPr>
      <w:r>
        <w:t xml:space="preserve">b) </w:t>
      </w:r>
      <m:oMath>
        <m:r>
          <w:rPr>
            <w:rFonts w:ascii="Cambria Math" w:hAnsi="Cambria Math"/>
          </w:rPr>
          <m:t>sen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247B810" w14:textId="77777777" w:rsidR="00D17C33" w:rsidRDefault="00D17C33" w:rsidP="00D17C33">
      <w:pPr>
        <w:pStyle w:val="MultipleChoiceAlternative"/>
      </w:pPr>
      <w:r>
        <w:t xml:space="preserve">c) </w:t>
      </w:r>
      <m:oMath>
        <m:r>
          <w:rPr>
            <w:rFonts w:ascii="Cambria Math" w:hAnsi="Cambria Math"/>
          </w:rPr>
          <m:t>sen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46D41D6" w14:textId="77777777" w:rsidR="00D17C33" w:rsidRDefault="00D17C33" w:rsidP="00D17C33">
      <w:pPr>
        <w:pStyle w:val="MultipleChoiceAlternative"/>
      </w:pPr>
      <w:r>
        <w:t xml:space="preserve">d) </w:t>
      </w:r>
      <m:oMath>
        <m:r>
          <w:rPr>
            <w:rFonts w:ascii="Cambria Math" w:hAnsi="Cambria Math"/>
          </w:rPr>
          <m:t>sen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6CF5FCD" w14:textId="4AE5EC33" w:rsidR="00D17C33" w:rsidRPr="00D17C33" w:rsidRDefault="00D17C33" w:rsidP="00D17C33">
      <w:pPr>
        <w:pStyle w:val="MultipleChoiceAlternative"/>
        <w:rPr>
          <w:rFonts w:eastAsiaTheme="minorEastAsia"/>
        </w:rPr>
      </w:pPr>
      <w:r>
        <w:t xml:space="preserve">e) </w:t>
      </w:r>
      <m:oMath>
        <m:r>
          <w:rPr>
            <w:rFonts w:ascii="Cambria Math" w:hAnsi="Cambria Math"/>
          </w:rPr>
          <m:t>sen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0C88B31A" w14:textId="77777777" w:rsidR="00D17C33" w:rsidRPr="00D17C33" w:rsidRDefault="00D17C33" w:rsidP="00D17C33">
      <w:pPr>
        <w:rPr>
          <w:rFonts w:ascii="Arial" w:eastAsiaTheme="minorEastAsia" w:hAnsi="Arial" w:cstheme="minorBidi"/>
          <w:lang w:eastAsia="en-US"/>
        </w:rPr>
      </w:pPr>
    </w:p>
    <w:p w14:paraId="6C9B142F" w14:textId="439D14C9" w:rsidR="00D17C33" w:rsidRDefault="00D17C33" w:rsidP="00D17C33">
      <w:pPr>
        <w:pStyle w:val="Corpodetexto"/>
      </w:pPr>
      <w:r>
        <w:t>1</w:t>
      </w:r>
      <w:r>
        <w:t xml:space="preserve">3. Seja ABC um triângulo retângulo em A, conforme a figura. Se </w:t>
      </w:r>
      <w:bookmarkStart w:id="0" w:name="formula0"/>
      <w:r>
        <w:rPr>
          <w:noProof/>
        </w:rPr>
        <w:drawing>
          <wp:inline distT="0" distB="0" distL="0" distR="0" wp14:anchorId="42B37B99" wp14:editId="7A997166">
            <wp:extent cx="257175" cy="209550"/>
            <wp:effectExtent l="0" t="0" r="0" b="0"/>
            <wp:docPr id="8803914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data:image/png;base64,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é altura do triângulo e se </w:t>
      </w:r>
      <m:oMath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então o perímetro do triângulo ABC é __________ cm.</w:t>
      </w:r>
    </w:p>
    <w:p w14:paraId="146251AD" w14:textId="77777777" w:rsidR="00D17C33" w:rsidRDefault="00D17C33" w:rsidP="00D17C33">
      <w:pPr>
        <w:pStyle w:val="Corpodetexto"/>
      </w:pPr>
      <w:r>
        <w:br/>
      </w:r>
    </w:p>
    <w:p w14:paraId="1AE42467" w14:textId="77777777" w:rsidR="00D17C33" w:rsidRDefault="00D17C33" w:rsidP="00D17C33">
      <w:pPr>
        <w:pStyle w:val="Corpodetexto"/>
      </w:pPr>
      <w:bookmarkStart w:id="1" w:name="formula2"/>
      <w:r>
        <w:rPr>
          <w:noProof/>
        </w:rPr>
        <w:drawing>
          <wp:inline distT="0" distB="0" distL="0" distR="0" wp14:anchorId="6BA04792" wp14:editId="7EE68D11">
            <wp:extent cx="2400300" cy="12954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data:image/png;base64,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14:paraId="3D5552FE" w14:textId="77777777" w:rsidR="00D17C33" w:rsidRDefault="00D17C33" w:rsidP="00D17C33">
      <w:pPr>
        <w:pStyle w:val="MultipleChoiceAlternative"/>
      </w:pPr>
      <w:r>
        <w:t xml:space="preserve">a) </w:t>
      </w:r>
      <m:oMath>
        <m:r>
          <w:rPr>
            <w:rFonts w:ascii="Cambria Math" w:hAnsi="Cambria Math"/>
          </w:rPr>
          <m:t>18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</m:oMath>
    </w:p>
    <w:p w14:paraId="0D5DB05F" w14:textId="77777777" w:rsidR="00D17C33" w:rsidRDefault="00D17C33" w:rsidP="00D17C33">
      <w:pPr>
        <w:pStyle w:val="MultipleChoiceAlternative"/>
      </w:pPr>
      <w:r>
        <w:t xml:space="preserve">b) </w:t>
      </w:r>
      <m:oMath>
        <m:r>
          <w:rPr>
            <w:rFonts w:ascii="Cambria Math" w:hAnsi="Cambria Math"/>
          </w:rPr>
          <m:t>18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</m:oMath>
    </w:p>
    <w:p w14:paraId="5E43D4AC" w14:textId="77777777" w:rsidR="00D17C33" w:rsidRDefault="00D17C33" w:rsidP="00D17C33">
      <w:pPr>
        <w:pStyle w:val="MultipleChoiceAlternative"/>
      </w:pPr>
      <w:r>
        <w:t xml:space="preserve">c) </w:t>
      </w:r>
      <m:oMath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</m:oMath>
    </w:p>
    <w:p w14:paraId="6B42B21C" w14:textId="77777777" w:rsidR="00D17C33" w:rsidRDefault="00D17C33" w:rsidP="00D17C33">
      <w:pPr>
        <w:pStyle w:val="MultipleChoiceAlternative"/>
      </w:pPr>
      <w:r>
        <w:t xml:space="preserve">d) </w:t>
      </w:r>
      <m:oMath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</m:oMath>
    </w:p>
    <w:p w14:paraId="3C01F513" w14:textId="38098601" w:rsidR="00D17C33" w:rsidRDefault="00D17C33" w:rsidP="00D17C33"/>
    <w:p w14:paraId="3223AE59" w14:textId="6066AA61" w:rsidR="00D17C33" w:rsidRDefault="00D17C33" w:rsidP="00D17C33">
      <w:pPr>
        <w:pStyle w:val="Corpodetexto"/>
      </w:pPr>
      <w:r>
        <w:t>1</w:t>
      </w:r>
      <w:r>
        <w:t xml:space="preserve">4. Em um exercício militar, uma Companhia de Engenharia deve construir uma ponte para ligar as margens paralelas de um rio. Para isso, o Cap Delta, engenheiro militar responsável pela missão, fixou um ponto A na margem do rio em que estava, e um ponto B na margem oposta, de forma que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>
        <w:t xml:space="preserve"> fosse perpendicular às margens do rio. Para determinar o comprimento da ponte a partir do ponto A, o Cap Delta caminhou 50 metros paralelamente à margem até o ponto C e mediu o ângulo </w:t>
      </w:r>
      <m:oMath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obtendo 60°. Considerando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Marque a alternativa que apresenta o comprimento da ponte que deverá ser construída para o exercício.</w:t>
      </w:r>
    </w:p>
    <w:p w14:paraId="1DE45B02" w14:textId="77777777" w:rsidR="00D17C33" w:rsidRDefault="00D17C33" w:rsidP="00D17C33">
      <w:pPr>
        <w:pStyle w:val="Corpodetexto"/>
      </w:pPr>
      <w:r>
        <w:br/>
      </w:r>
    </w:p>
    <w:p w14:paraId="5C842AED" w14:textId="77777777" w:rsidR="00D17C33" w:rsidRDefault="00D17C33" w:rsidP="00D17C33">
      <w:pPr>
        <w:pStyle w:val="Corpodetexto"/>
      </w:pPr>
      <w:r>
        <w:rPr>
          <w:noProof/>
        </w:rPr>
        <w:drawing>
          <wp:inline distT="0" distB="0" distL="0" distR="0" wp14:anchorId="6DBECE11" wp14:editId="4BF45CFC">
            <wp:extent cx="2257425" cy="203835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data:image/png;base64,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F9FB6" w14:textId="77777777" w:rsidR="00D17C33" w:rsidRDefault="00D17C33" w:rsidP="00D17C33">
      <w:pPr>
        <w:pStyle w:val="MultipleChoiceAlternative"/>
      </w:pPr>
      <w:r>
        <w:t xml:space="preserve">a)  25 metros </w:t>
      </w:r>
    </w:p>
    <w:p w14:paraId="364EEC40" w14:textId="77777777" w:rsidR="00D17C33" w:rsidRDefault="00D17C33" w:rsidP="00D17C33">
      <w:pPr>
        <w:pStyle w:val="MultipleChoiceAlternative"/>
      </w:pPr>
      <w:r>
        <w:t xml:space="preserve">b)  42,5 metros </w:t>
      </w:r>
    </w:p>
    <w:p w14:paraId="0CCA12A5" w14:textId="77777777" w:rsidR="00D17C33" w:rsidRDefault="00D17C33" w:rsidP="00D17C33">
      <w:pPr>
        <w:pStyle w:val="MultipleChoiceAlternative"/>
      </w:pPr>
      <w:r>
        <w:t xml:space="preserve">c)  50 metros </w:t>
      </w:r>
    </w:p>
    <w:p w14:paraId="3F39EAAE" w14:textId="77777777" w:rsidR="00D17C33" w:rsidRDefault="00D17C33" w:rsidP="00D17C33">
      <w:pPr>
        <w:pStyle w:val="MultipleChoiceAlternative"/>
      </w:pPr>
      <w:r>
        <w:t xml:space="preserve">d)  85 metros </w:t>
      </w:r>
    </w:p>
    <w:p w14:paraId="2BECEB88" w14:textId="77777777" w:rsidR="00D17C33" w:rsidRDefault="00D17C33" w:rsidP="00D17C33">
      <w:pPr>
        <w:pStyle w:val="MultipleChoiceAlternative"/>
      </w:pPr>
      <w:r>
        <w:t xml:space="preserve">e)  100 metros </w:t>
      </w:r>
    </w:p>
    <w:p w14:paraId="55445553" w14:textId="681C7842" w:rsidR="00D17C33" w:rsidRDefault="00D17C33" w:rsidP="00D17C33">
      <w:r>
        <w:lastRenderedPageBreak/>
        <w:t>1</w:t>
      </w:r>
      <w:r>
        <w:t xml:space="preserve">5. Na figura, BELO é um losango com vértices E </w:t>
      </w:r>
      <w:proofErr w:type="spellStart"/>
      <w:r>
        <w:t>e</w:t>
      </w:r>
      <w:proofErr w:type="spellEnd"/>
      <w:r>
        <w:t xml:space="preserve"> O nos lado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A</m:t>
            </m:r>
          </m:e>
        </m:bar>
      </m:oMath>
      <w:r>
        <w:t xml:space="preserve"> e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LU</m:t>
            </m:r>
          </m:e>
        </m:bar>
      </m:oMath>
      <w:r>
        <w:t xml:space="preserve">, respectivamente, do retângulo BALU. A diagonal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L</m:t>
            </m:r>
          </m:e>
        </m:bar>
      </m:oMath>
      <w:r>
        <w:t xml:space="preserve"> de BALU forma um ângulo de 30° com o lado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LU</m:t>
            </m:r>
          </m:e>
        </m:bar>
      </m:oMath>
      <w:r>
        <w:t>, como mostra a figura.</w:t>
      </w:r>
    </w:p>
    <w:p w14:paraId="398A28F8" w14:textId="77777777" w:rsidR="00D17C33" w:rsidRDefault="00D17C33" w:rsidP="00D17C33">
      <w:pPr>
        <w:pStyle w:val="Corpodetexto"/>
      </w:pPr>
      <w:r>
        <w:br/>
      </w:r>
    </w:p>
    <w:p w14:paraId="04528771" w14:textId="77777777" w:rsidR="00D17C33" w:rsidRDefault="00D17C33" w:rsidP="00D17C33">
      <w:pPr>
        <w:pStyle w:val="Corpodetexto"/>
      </w:pPr>
      <w:r>
        <w:rPr>
          <w:noProof/>
        </w:rPr>
        <w:drawing>
          <wp:inline distT="0" distB="0" distL="0" distR="0" wp14:anchorId="789FFE4B" wp14:editId="2CEB7FC7">
            <wp:extent cx="2819400" cy="1762125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data:image/png;base64,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2A941" w14:textId="77777777" w:rsidR="00D17C33" w:rsidRDefault="00D17C33" w:rsidP="00D17C33">
      <w:pPr>
        <w:pStyle w:val="Corpodetexto"/>
      </w:pPr>
      <w:r>
        <w:br/>
      </w:r>
    </w:p>
    <w:p w14:paraId="65C40D16" w14:textId="77777777" w:rsidR="00D17C33" w:rsidRDefault="00D17C33" w:rsidP="00D17C33">
      <w:pPr>
        <w:pStyle w:val="Corpodetexto"/>
      </w:pPr>
      <w:r>
        <w:t>Se a medida do lado do losango BELO é igual a 2 cm, a área do retângulo BALU será igual a</w:t>
      </w:r>
    </w:p>
    <w:p w14:paraId="2D36E32E" w14:textId="77777777" w:rsidR="00D17C33" w:rsidRDefault="00D17C33" w:rsidP="00D17C33">
      <w:pPr>
        <w:pStyle w:val="MultipleChoiceAlternative"/>
      </w:pPr>
      <w: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B61B8D" w14:textId="77777777" w:rsidR="00D17C33" w:rsidRDefault="00D17C33" w:rsidP="00D17C33">
      <w:pPr>
        <w:pStyle w:val="MultipleChoiceAlternative"/>
      </w:pPr>
      <w:r>
        <w:t xml:space="preserve">b) 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E4BC0C5" w14:textId="77777777" w:rsidR="00D17C33" w:rsidRDefault="00D17C33" w:rsidP="00D17C33">
      <w:pPr>
        <w:pStyle w:val="MultipleChoiceAlternative"/>
      </w:pPr>
      <w:r>
        <w:t xml:space="preserve">c) </w:t>
      </w:r>
      <m:oMath>
        <m: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B2F2984" w14:textId="77777777" w:rsidR="00D17C33" w:rsidRDefault="00D17C33" w:rsidP="00D17C33">
      <w:pPr>
        <w:pStyle w:val="MultipleChoiceAlternative"/>
      </w:pPr>
      <w:r>
        <w:t xml:space="preserve">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B58B8FE" w14:textId="77777777" w:rsidR="00D17C33" w:rsidRDefault="00D17C33" w:rsidP="00D17C33">
      <w:pPr>
        <w:pStyle w:val="MultipleChoiceAlternative"/>
      </w:pPr>
      <w:r>
        <w:t xml:space="preserve">e)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587C74E" w14:textId="49F74FA9" w:rsidR="00D17C33" w:rsidRDefault="00D17C33" w:rsidP="00D17C33">
      <w:r>
        <w:br/>
      </w:r>
      <w:r>
        <w:t>1</w:t>
      </w:r>
      <w:r>
        <w:t xml:space="preserve">6. Mariana não tem computador pessoal em casa e precisa fazer uma pesquisa na internet para um trabalho de escola. Então, foi até uma </w:t>
      </w:r>
      <w:proofErr w:type="spellStart"/>
      <w:r>
        <w:t>lan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perto de sua casa. Na porta da </w:t>
      </w:r>
      <w:proofErr w:type="spellStart"/>
      <w:r>
        <w:t>lan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havia esta placa:</w:t>
      </w:r>
    </w:p>
    <w:tbl>
      <w:tblPr>
        <w:tblStyle w:val="Table"/>
        <w:tblW w:w="0" w:type="auto"/>
        <w:tblInd w:w="0" w:type="dxa"/>
        <w:tblLook w:val="0000" w:firstRow="0" w:lastRow="0" w:firstColumn="0" w:lastColumn="0" w:noHBand="0" w:noVBand="0"/>
      </w:tblPr>
      <w:tblGrid>
        <w:gridCol w:w="2643"/>
      </w:tblGrid>
      <w:tr w:rsidR="00D17C33" w14:paraId="5CF6E758" w14:textId="77777777" w:rsidTr="00CF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F600DB" w14:textId="77777777" w:rsidR="00D17C33" w:rsidRDefault="00D17C33" w:rsidP="00CF3195">
            <w:pPr>
              <w:pStyle w:val="Corpodetexto"/>
            </w:pPr>
            <w:r>
              <w:rPr>
                <w:b/>
                <w:bCs/>
              </w:rPr>
              <w:t>ACESSO À INTERNET</w:t>
            </w:r>
          </w:p>
          <w:p w14:paraId="1C8BC5C6" w14:textId="77777777" w:rsidR="00D17C33" w:rsidRDefault="00D17C33" w:rsidP="00CF3195">
            <w:pPr>
              <w:pStyle w:val="Corpodetexto"/>
            </w:pPr>
            <w:r>
              <w:rPr>
                <w:b/>
                <w:bCs/>
              </w:rPr>
              <w:t>R$ 0,12 POR MINUTO</w:t>
            </w:r>
          </w:p>
          <w:p w14:paraId="392F0C48" w14:textId="77777777" w:rsidR="00D17C33" w:rsidRDefault="00D17C33" w:rsidP="00CF3195">
            <w:pPr>
              <w:pStyle w:val="Corpodetexto"/>
            </w:pPr>
            <w:r>
              <w:rPr>
                <w:b/>
                <w:bCs/>
              </w:rPr>
              <w:t>R$ 2,00 (TAXA DE UTILIZAÇÃO)</w:t>
            </w:r>
          </w:p>
        </w:tc>
      </w:tr>
    </w:tbl>
    <w:p w14:paraId="0715F5DC" w14:textId="77777777" w:rsidR="00D17C33" w:rsidRDefault="00D17C33" w:rsidP="00D17C33">
      <w:pPr>
        <w:pStyle w:val="Corpodetexto"/>
      </w:pPr>
      <w:r>
        <w:t xml:space="preserve">Assim, quantos reais Mariana pagaria para ficar uma hora e meia usando a internet nessa </w:t>
      </w:r>
      <w:proofErr w:type="spellStart"/>
      <w:r>
        <w:t>lan</w:t>
      </w:r>
      <w:proofErr w:type="spellEnd"/>
      <w:r>
        <w:t xml:space="preserve"> </w:t>
      </w:r>
      <w:proofErr w:type="spellStart"/>
      <w:r>
        <w:t>house</w:t>
      </w:r>
      <w:proofErr w:type="spellEnd"/>
      <w:r>
        <w:t>?</w:t>
      </w:r>
    </w:p>
    <w:p w14:paraId="7085B90F" w14:textId="77777777" w:rsidR="00D17C33" w:rsidRDefault="00D17C33" w:rsidP="00D17C33">
      <w:pPr>
        <w:pStyle w:val="MultipleChoiceAlternative"/>
      </w:pPr>
      <w:r>
        <w:t xml:space="preserve">a)  R$ 0,18 </w:t>
      </w:r>
    </w:p>
    <w:p w14:paraId="551960DF" w14:textId="77777777" w:rsidR="00D17C33" w:rsidRDefault="00D17C33" w:rsidP="00D17C33">
      <w:pPr>
        <w:pStyle w:val="MultipleChoiceAlternative"/>
      </w:pPr>
      <w:r>
        <w:t xml:space="preserve">b)  R$ 2,18 </w:t>
      </w:r>
    </w:p>
    <w:p w14:paraId="49A61E8E" w14:textId="77777777" w:rsidR="00D17C33" w:rsidRDefault="00D17C33" w:rsidP="00D17C33">
      <w:pPr>
        <w:pStyle w:val="MultipleChoiceAlternative"/>
      </w:pPr>
      <w:r>
        <w:t xml:space="preserve">c)  R$ 3,08 </w:t>
      </w:r>
    </w:p>
    <w:p w14:paraId="04EF1BBC" w14:textId="77777777" w:rsidR="00D17C33" w:rsidRDefault="00D17C33" w:rsidP="00D17C33">
      <w:pPr>
        <w:pStyle w:val="MultipleChoiceAlternative"/>
      </w:pPr>
      <w:r>
        <w:t xml:space="preserve">d)  R$ 3,18 </w:t>
      </w:r>
    </w:p>
    <w:p w14:paraId="6407AF38" w14:textId="77777777" w:rsidR="00D17C33" w:rsidRDefault="00D17C33" w:rsidP="00D17C33">
      <w:pPr>
        <w:pStyle w:val="MultipleChoiceAlternative"/>
      </w:pPr>
      <w:r>
        <w:t xml:space="preserve">e)  R$ 12,80 </w:t>
      </w:r>
    </w:p>
    <w:p w14:paraId="33DA36AF" w14:textId="7B31C9FE" w:rsidR="00D17C33" w:rsidRDefault="00D17C33" w:rsidP="003665A1">
      <w:r>
        <w:br/>
      </w:r>
      <w:r w:rsidR="003665A1">
        <w:t>1</w:t>
      </w:r>
      <w:r>
        <w:t>7. Uma empresa que instala cercas de arame em terrenos trabalha com os seguintes preços: R$ 160,00 de custo inicial mais R$ 15,00 por metro de arame utilizado. A função que nos fornece o custo de cercamento de um terreno com x metros de perímetro, passando duas voltas de arame ao redor do referido terreno, é:</w:t>
      </w:r>
    </w:p>
    <w:p w14:paraId="5570B48F" w14:textId="1F19B62A" w:rsidR="00D17C33" w:rsidRDefault="003665A1" w:rsidP="003665A1">
      <w:pPr>
        <w:pStyle w:val="MultipleChoiceAlternative"/>
        <w:ind w:right="8959"/>
      </w:pPr>
      <w:r>
        <w:t xml:space="preserve">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5x</m:t>
        </m:r>
      </m:oMath>
      <w:r w:rsidR="00D17C33">
        <w:br/>
      </w:r>
    </w:p>
    <w:p w14:paraId="5FCBBBBF" w14:textId="77777777" w:rsidR="00D17C33" w:rsidRDefault="00D17C33" w:rsidP="003665A1">
      <w:pPr>
        <w:pStyle w:val="MultipleChoiceAlternative"/>
        <w:ind w:right="8959"/>
      </w:pPr>
      <w:r>
        <w:t xml:space="preserve">b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16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5x</m:t>
        </m:r>
      </m:oMath>
      <w:r>
        <w:br/>
      </w:r>
    </w:p>
    <w:p w14:paraId="25EE7A83" w14:textId="77777777" w:rsidR="00D17C33" w:rsidRDefault="00D17C33" w:rsidP="003665A1">
      <w:pPr>
        <w:pStyle w:val="MultipleChoiceAlternative"/>
        <w:ind w:right="8959"/>
      </w:pPr>
      <w:r>
        <w:t xml:space="preserve">c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0x</m:t>
        </m:r>
      </m:oMath>
      <w:r>
        <w:br/>
      </w:r>
    </w:p>
    <w:p w14:paraId="62258AB3" w14:textId="48DEAB30" w:rsidR="000106CF" w:rsidRDefault="00D17C33" w:rsidP="003665A1">
      <w:pPr>
        <w:pStyle w:val="Corpodetexto"/>
        <w:tabs>
          <w:tab w:val="left" w:pos="10773"/>
        </w:tabs>
        <w:ind w:left="142" w:right="8959" w:hanging="142"/>
      </w:pPr>
      <w:r>
        <w:t xml:space="preserve">d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160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0x</m:t>
        </m:r>
      </m:oMath>
    </w:p>
    <w:p w14:paraId="3B954F4C" w14:textId="77777777" w:rsidR="003665A1" w:rsidRDefault="003665A1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69A1EF17" w14:textId="77777777" w:rsidR="003665A1" w:rsidRDefault="003665A1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2BB41DC2" w14:textId="77777777" w:rsidR="003665A1" w:rsidRDefault="003665A1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04AE303C" w14:textId="44A720FE" w:rsidR="0020200E" w:rsidRDefault="0020200E" w:rsidP="0020200E">
      <w:pPr>
        <w:pStyle w:val="Corpodetexto"/>
      </w:pPr>
      <w:r>
        <w:rPr>
          <w:sz w:val="24"/>
          <w:szCs w:val="24"/>
        </w:rPr>
        <w:lastRenderedPageBreak/>
        <w:t xml:space="preserve">18. </w:t>
      </w:r>
      <w:r>
        <w:t xml:space="preserve">A quantidade </w:t>
      </w:r>
      <m:oMath>
        <m:r>
          <w:rPr>
            <w:rFonts w:ascii="Cambria Math" w:hAnsi="Cambria Math"/>
          </w:rPr>
          <m:t>x</m:t>
        </m:r>
      </m:oMath>
      <w:r>
        <w:t xml:space="preserve">  de peças, em milhar, produzidas e o faturamento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 em milhar de real, de uma empresa estão representados nos gráficos, ambos em função do número </w:t>
      </w:r>
      <m:oMath>
        <m:r>
          <w:rPr>
            <w:rFonts w:ascii="Cambria Math" w:hAnsi="Cambria Math"/>
          </w:rPr>
          <m:t>t</m:t>
        </m:r>
      </m:oMath>
      <w:r>
        <w:t xml:space="preserve"> de horas trabalhadas por seus funcionários.</w:t>
      </w:r>
    </w:p>
    <w:p w14:paraId="297D2266" w14:textId="77777777" w:rsidR="0020200E" w:rsidRDefault="0020200E" w:rsidP="0020200E">
      <w:pPr>
        <w:pStyle w:val="Corpodetexto"/>
      </w:pPr>
      <w:r>
        <w:br/>
      </w:r>
    </w:p>
    <w:p w14:paraId="409D6A29" w14:textId="77777777" w:rsidR="0020200E" w:rsidRDefault="0020200E" w:rsidP="0020200E">
      <w:pPr>
        <w:pStyle w:val="Corpodetexto"/>
      </w:pPr>
      <w:r>
        <w:rPr>
          <w:noProof/>
        </w:rPr>
        <w:drawing>
          <wp:inline distT="0" distB="0" distL="0" distR="0" wp14:anchorId="67F39B22" wp14:editId="0793446B">
            <wp:extent cx="2057400" cy="1933575"/>
            <wp:effectExtent l="0" t="0" r="0" b="0"/>
            <wp:docPr id="16629048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data:image/png;base64,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E8F31" w14:textId="77777777" w:rsidR="0020200E" w:rsidRDefault="0020200E" w:rsidP="0020200E">
      <w:pPr>
        <w:pStyle w:val="Corpodetexto"/>
      </w:pPr>
      <w:r>
        <w:br/>
      </w:r>
    </w:p>
    <w:p w14:paraId="4DC84502" w14:textId="77777777" w:rsidR="0020200E" w:rsidRDefault="0020200E" w:rsidP="0020200E">
      <w:pPr>
        <w:pStyle w:val="Corpodetexto"/>
      </w:pPr>
      <w:bookmarkStart w:id="2" w:name="Image2"/>
      <w:r>
        <w:rPr>
          <w:noProof/>
        </w:rPr>
        <w:drawing>
          <wp:inline distT="0" distB="0" distL="0" distR="0" wp14:anchorId="37B460EA" wp14:editId="1DF6B2A6">
            <wp:extent cx="1866900" cy="2466975"/>
            <wp:effectExtent l="0" t="0" r="0" b="0"/>
            <wp:docPr id="9205320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ata:image/png;base64,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14:paraId="170C4175" w14:textId="77777777" w:rsidR="0020200E" w:rsidRDefault="0020200E" w:rsidP="0020200E">
      <w:pPr>
        <w:pStyle w:val="Corpodetexto"/>
      </w:pPr>
      <w:r>
        <w:br/>
      </w:r>
    </w:p>
    <w:p w14:paraId="4C37F647" w14:textId="77777777" w:rsidR="0020200E" w:rsidRDefault="0020200E" w:rsidP="0020200E">
      <w:pPr>
        <w:pStyle w:val="Corpodetexto"/>
      </w:pPr>
      <w:r>
        <w:t xml:space="preserve">O número de peças que devem ser produzidas para se obter um faturamento de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10.00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</m:t>
        </m:r>
      </m:oMath>
      <w:r>
        <w:t xml:space="preserve"> é</w:t>
      </w:r>
    </w:p>
    <w:p w14:paraId="19EFD44B" w14:textId="77777777" w:rsidR="0020200E" w:rsidRDefault="0020200E" w:rsidP="0020200E">
      <w:pPr>
        <w:pStyle w:val="MultipleChoiceAlternative"/>
      </w:pPr>
      <w:r>
        <w:t xml:space="preserve">a) </w:t>
      </w:r>
      <m:oMath>
        <m:r>
          <w:rPr>
            <w:rFonts w:ascii="Cambria Math" w:hAnsi="Cambria Math"/>
          </w:rPr>
          <m:t>2.000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0AFF433" w14:textId="77777777" w:rsidR="0020200E" w:rsidRDefault="0020200E" w:rsidP="0020200E">
      <w:pPr>
        <w:pStyle w:val="MultipleChoiceAlternative"/>
      </w:pPr>
      <w:r>
        <w:t xml:space="preserve">b) </w:t>
      </w:r>
      <m:oMath>
        <m:r>
          <w:rPr>
            <w:rFonts w:ascii="Cambria Math" w:hAnsi="Cambria Math"/>
          </w:rPr>
          <m:t>2.500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19380FC9" w14:textId="77777777" w:rsidR="0020200E" w:rsidRDefault="0020200E" w:rsidP="0020200E">
      <w:pPr>
        <w:pStyle w:val="MultipleChoiceAlternative"/>
      </w:pPr>
      <w:r>
        <w:t xml:space="preserve">c) </w:t>
      </w:r>
      <m:oMath>
        <m:r>
          <w:rPr>
            <w:rFonts w:ascii="Cambria Math" w:hAnsi="Cambria Math"/>
          </w:rPr>
          <m:t>40.000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16C261E5" w14:textId="77777777" w:rsidR="0020200E" w:rsidRDefault="0020200E" w:rsidP="0020200E">
      <w:pPr>
        <w:pStyle w:val="MultipleChoiceAlternative"/>
      </w:pPr>
      <w:r>
        <w:t xml:space="preserve">d) </w:t>
      </w:r>
      <m:oMath>
        <m:r>
          <w:rPr>
            <w:rFonts w:ascii="Cambria Math" w:hAnsi="Cambria Math"/>
          </w:rPr>
          <m:t>50.000</m:t>
        </m:r>
      </m:oMath>
    </w:p>
    <w:p w14:paraId="3A3259CB" w14:textId="77777777" w:rsidR="0020200E" w:rsidRDefault="0020200E" w:rsidP="0020200E">
      <w:pPr>
        <w:pStyle w:val="MultipleChoiceAlternative"/>
      </w:pPr>
      <w:r>
        <w:t xml:space="preserve">e) </w:t>
      </w:r>
      <m:oMath>
        <m:r>
          <w:rPr>
            <w:rFonts w:ascii="Cambria Math" w:hAnsi="Cambria Math"/>
          </w:rPr>
          <m:t>200.000</m:t>
        </m:r>
      </m:oMath>
    </w:p>
    <w:p w14:paraId="2BEB8BEE" w14:textId="620D552D" w:rsidR="0020200E" w:rsidRDefault="0020200E" w:rsidP="0020200E"/>
    <w:p w14:paraId="44F69D1F" w14:textId="729D245D" w:rsidR="0020200E" w:rsidRDefault="0020200E" w:rsidP="0020200E">
      <w:pPr>
        <w:pStyle w:val="Corpodetexto"/>
      </w:pPr>
      <w:r>
        <w:t>19</w:t>
      </w:r>
      <w:r>
        <w:t xml:space="preserve">. O gráfico abaixo representa o consumo de bateria de um celular entre as </w:t>
      </w: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h</m:t>
        </m:r>
      </m:oMath>
      <w:r>
        <w:t xml:space="preserve"> e as </w:t>
      </w:r>
      <m:oMath>
        <m:r>
          <w:rPr>
            <w:rFonts w:ascii="Cambria Math" w:hAnsi="Cambria Math"/>
          </w:rPr>
          <m:t>16</m:t>
        </m:r>
        <m:r>
          <w:rPr>
            <w:rFonts w:ascii="Cambria Math" w:hAnsi="Cambria Math"/>
          </w:rPr>
          <m:t>h</m:t>
        </m:r>
      </m:oMath>
      <w:r>
        <w:t xml:space="preserve"> de um determinado dia.</w:t>
      </w:r>
    </w:p>
    <w:p w14:paraId="43F67C30" w14:textId="77777777" w:rsidR="0020200E" w:rsidRDefault="0020200E" w:rsidP="0020200E">
      <w:pPr>
        <w:pStyle w:val="Corpodetexto"/>
      </w:pPr>
      <w:bookmarkStart w:id="3" w:name="Image1"/>
      <w:r>
        <w:rPr>
          <w:noProof/>
        </w:rPr>
        <w:drawing>
          <wp:inline distT="0" distB="0" distL="0" distR="0" wp14:anchorId="1C304247" wp14:editId="026B6B93">
            <wp:extent cx="2619375" cy="1628775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data:image/png;base64,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14:paraId="620713AE" w14:textId="77777777" w:rsidR="0020200E" w:rsidRDefault="0020200E" w:rsidP="0020200E">
      <w:pPr>
        <w:pStyle w:val="Corpodetexto"/>
      </w:pPr>
      <w:r>
        <w:br/>
      </w:r>
    </w:p>
    <w:p w14:paraId="448AD6AC" w14:textId="77777777" w:rsidR="0020200E" w:rsidRDefault="0020200E" w:rsidP="0020200E">
      <w:pPr>
        <w:pStyle w:val="Corpodetexto"/>
      </w:pPr>
      <w:r>
        <w:lastRenderedPageBreak/>
        <w:t xml:space="preserve">Supondo que o consumo </w:t>
      </w:r>
      <w:proofErr w:type="gramStart"/>
      <w:r>
        <w:t>manteve o mesmo</w:t>
      </w:r>
      <w:proofErr w:type="gramEnd"/>
      <w:r>
        <w:t xml:space="preserve"> padrão até a bateria se esgotar, a que horas o nível da bateria atingiu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%?</m:t>
        </m:r>
      </m:oMath>
    </w:p>
    <w:p w14:paraId="1D5A63DF" w14:textId="77777777" w:rsidR="0020200E" w:rsidRDefault="0020200E" w:rsidP="0020200E">
      <w:pPr>
        <w:pStyle w:val="MultipleChoiceAlternative"/>
      </w:pPr>
      <w:r>
        <w:t xml:space="preserve">a) </w:t>
      </w:r>
      <m:oMath>
        <m: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FB61E41" w14:textId="77777777" w:rsidR="0020200E" w:rsidRDefault="0020200E" w:rsidP="0020200E">
      <w:pPr>
        <w:pStyle w:val="MultipleChoiceAlternative"/>
      </w:pPr>
      <w:r>
        <w:t xml:space="preserve">b) </w:t>
      </w:r>
      <m:oMath>
        <m:r>
          <w:rPr>
            <w:rFonts w:ascii="Cambria Math" w:hAnsi="Cambria Math"/>
          </w:rPr>
          <m:t>19</m:t>
        </m:r>
        <m:r>
          <w:rPr>
            <w:rFonts w:ascii="Cambria Math" w:hAnsi="Cambria Math"/>
          </w:rPr>
          <m:t>h</m:t>
        </m:r>
      </m:oMath>
    </w:p>
    <w:p w14:paraId="78B37EF3" w14:textId="77777777" w:rsidR="0020200E" w:rsidRDefault="0020200E" w:rsidP="0020200E">
      <w:pPr>
        <w:pStyle w:val="MultipleChoiceAlternative"/>
      </w:pPr>
      <w:r>
        <w:t xml:space="preserve">c) </w:t>
      </w:r>
      <m:oMath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h</m:t>
        </m:r>
      </m:oMath>
    </w:p>
    <w:p w14:paraId="191A1A3B" w14:textId="77777777" w:rsidR="0020200E" w:rsidRDefault="0020200E" w:rsidP="0020200E">
      <w:pPr>
        <w:pStyle w:val="MultipleChoiceAlternative"/>
      </w:pPr>
      <w:r>
        <w:t>d) 21h.</w:t>
      </w:r>
    </w:p>
    <w:p w14:paraId="196CF6EB" w14:textId="77777777" w:rsidR="0020200E" w:rsidRDefault="0020200E" w:rsidP="0020200E">
      <w:pPr>
        <w:pStyle w:val="MultipleChoiceAlternative"/>
      </w:pPr>
      <w:r>
        <w:t xml:space="preserve">e) </w:t>
      </w:r>
      <m:oMath>
        <m:r>
          <w:rPr>
            <w:rFonts w:ascii="Cambria Math" w:hAnsi="Cambria Math"/>
          </w:rPr>
          <m:t>22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531623EE" w14:textId="55F2332A" w:rsidR="0020200E" w:rsidRDefault="0020200E" w:rsidP="0020200E">
      <w:r>
        <w:br/>
      </w:r>
      <w:r>
        <w:rPr>
          <w:rFonts w:ascii="Arial" w:hAnsi="Arial" w:cs="Arial"/>
        </w:rPr>
        <w:t>20</w:t>
      </w:r>
      <w:r>
        <w:t xml:space="preserve">. Numa serigrafia, o preço </w:t>
      </w:r>
      <m:oMath>
        <m:r>
          <w:rPr>
            <w:rFonts w:ascii="Cambria Math" w:hAnsi="Cambria Math"/>
          </w:rPr>
          <m:t>y</m:t>
        </m:r>
      </m:oMath>
      <w:r>
        <w:t xml:space="preserve"> de cada camiseta relaciona-se com a quantidade </w:t>
      </w:r>
      <m:oMath>
        <m:r>
          <w:rPr>
            <w:rFonts w:ascii="Cambria Math" w:hAnsi="Cambria Math"/>
          </w:rPr>
          <m:t>x</m:t>
        </m:r>
      </m:oMath>
      <w:r>
        <w:t xml:space="preserve"> de camisetas encomendadas, através da fórmula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0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Se foram encomendadas </w:t>
      </w:r>
      <m:oMath>
        <m:r>
          <w:rPr>
            <w:rFonts w:ascii="Cambria Math" w:hAnsi="Cambria Math"/>
          </w:rPr>
          <m:t>50</m:t>
        </m:r>
      </m:oMath>
      <w:r>
        <w:t xml:space="preserve"> camisetas, qual é o custo de cada camiseta?</w:t>
      </w:r>
    </w:p>
    <w:p w14:paraId="136D3A67" w14:textId="77777777" w:rsidR="0020200E" w:rsidRDefault="0020200E" w:rsidP="0020200E">
      <w:pPr>
        <w:pStyle w:val="MultipleChoiceAlternative"/>
      </w:pPr>
      <w:r>
        <w:t xml:space="preserve">a) 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</m:t>
        </m:r>
      </m:oMath>
      <w:r>
        <w:t xml:space="preserve"> </w:t>
      </w:r>
    </w:p>
    <w:p w14:paraId="60664C32" w14:textId="77777777" w:rsidR="0020200E" w:rsidRDefault="0020200E" w:rsidP="0020200E">
      <w:pPr>
        <w:pStyle w:val="MultipleChoiceAlternative"/>
      </w:pPr>
      <w:r>
        <w:t xml:space="preserve">b) 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</m:t>
        </m:r>
      </m:oMath>
      <w:r>
        <w:t xml:space="preserve"> </w:t>
      </w:r>
    </w:p>
    <w:p w14:paraId="4F85FEA4" w14:textId="77777777" w:rsidR="0020200E" w:rsidRDefault="0020200E" w:rsidP="0020200E">
      <w:pPr>
        <w:pStyle w:val="MultipleChoiceAlternative"/>
      </w:pPr>
      <w:r>
        <w:t xml:space="preserve">c) 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7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</m:t>
        </m:r>
      </m:oMath>
      <w:r>
        <w:t xml:space="preserve"> </w:t>
      </w:r>
    </w:p>
    <w:p w14:paraId="6286C9AB" w14:textId="77777777" w:rsidR="0020200E" w:rsidRDefault="0020200E" w:rsidP="0020200E">
      <w:pPr>
        <w:pStyle w:val="MultipleChoiceAlternative"/>
      </w:pPr>
      <w:r>
        <w:t xml:space="preserve">d) 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8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</m:t>
        </m:r>
      </m:oMath>
      <w:r>
        <w:t xml:space="preserve"> </w:t>
      </w:r>
    </w:p>
    <w:p w14:paraId="0680280C" w14:textId="77777777" w:rsidR="003665A1" w:rsidRDefault="003665A1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5CE72B0C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4D086A2C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1E8338EF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50F6765F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0A2F0E5D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144707A6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1F595E6D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0184EF69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51B1D75C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423E9768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0F9AFB8A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5C497B1A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66DF7A00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226B0830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6D7A01E5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44FA4B8C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60EAA16D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39FAD408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65D0BD6F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6A418D01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687A0B35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61E227A9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0FC0E7A8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3C5EE6A7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27C3BF47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2CD2B9D1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53FC0CBC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5322F029" w14:textId="77777777" w:rsidR="006A5CC3" w:rsidRDefault="006A5CC3" w:rsidP="006A5CC3">
      <w:pPr>
        <w:pStyle w:val="Ttulo2"/>
      </w:pPr>
      <w:r>
        <w:lastRenderedPageBreak/>
        <w:t>Gabarito</w:t>
      </w:r>
    </w:p>
    <w:p w14:paraId="7E6425F7" w14:textId="77777777" w:rsidR="006A5CC3" w:rsidRDefault="006A5CC3" w:rsidP="006A5CC3">
      <w:pPr>
        <w:pStyle w:val="Ttulo3"/>
      </w:pPr>
      <w:r>
        <w:t>Resposta da questão 1:</w:t>
      </w:r>
    </w:p>
    <w:p w14:paraId="63116319" w14:textId="77777777" w:rsidR="006A5CC3" w:rsidRDefault="006A5CC3" w:rsidP="006A5CC3">
      <w:pPr>
        <w:pStyle w:val="Corpodetexto"/>
      </w:pPr>
      <w:r>
        <w:t>Por semelhança entre os triângulos KAD e KBG, obtemos:</w:t>
      </w:r>
    </w:p>
    <w:p w14:paraId="2D13A55A" w14:textId="77777777" w:rsidR="006A5CC3" w:rsidRDefault="006A5CC3" w:rsidP="006A5CC3">
      <w:pPr>
        <w:pStyle w:val="Corpodetexto"/>
      </w:pPr>
      <w:r>
        <w:br/>
      </w:r>
    </w:p>
    <w:p w14:paraId="65BB3D6B" w14:textId="77777777" w:rsidR="006A5CC3" w:rsidRDefault="006A5CC3" w:rsidP="006A5CC3">
      <w:pPr>
        <w:pStyle w:val="Corpodetexto"/>
      </w:pPr>
      <w:r>
        <w:rPr>
          <w:noProof/>
        </w:rPr>
        <w:drawing>
          <wp:inline distT="0" distB="0" distL="0" distR="0" wp14:anchorId="14B58CD1" wp14:editId="13E7F077">
            <wp:extent cx="3181350" cy="25146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data:image/png;base64,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015E6" w14:textId="77777777" w:rsidR="006A5CC3" w:rsidRDefault="006A5CC3" w:rsidP="006A5CC3">
      <w:pPr>
        <w:pStyle w:val="Corpodetexto"/>
      </w:pPr>
      <w:r>
        <w:br/>
      </w:r>
    </w:p>
    <w:p w14:paraId="5EC50533" w14:textId="77777777" w:rsidR="006A5CC3" w:rsidRDefault="006A5CC3" w:rsidP="006A5CC3">
      <w:pPr>
        <w:pStyle w:val="Corpodetexto"/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8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cm</m:t>
              </m:r>
            </m:e>
          </m:d>
        </m:oMath>
      </m:oMathPara>
    </w:p>
    <w:p w14:paraId="47655DE7" w14:textId="77777777" w:rsidR="006A5CC3" w:rsidRDefault="006A5CC3" w:rsidP="006A5CC3">
      <w:pPr>
        <w:pStyle w:val="Corpodetexto"/>
      </w:pPr>
      <w:r>
        <w:br/>
      </w:r>
    </w:p>
    <w:p w14:paraId="16D041BC" w14:textId="77777777" w:rsidR="006A5CC3" w:rsidRDefault="006A5CC3" w:rsidP="006A5CC3">
      <w:pPr>
        <w:pStyle w:val="Corpodetexto"/>
      </w:pPr>
      <w:r>
        <w:t>Por semelhança entre os triângulos LHI e LEF, obtemos:</w:t>
      </w:r>
    </w:p>
    <w:p w14:paraId="4E768277" w14:textId="77777777" w:rsidR="006A5CC3" w:rsidRDefault="006A5CC3" w:rsidP="006A5CC3">
      <w:pPr>
        <w:pStyle w:val="Corpodetexto"/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8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cm</m:t>
              </m:r>
            </m:e>
          </m:d>
        </m:oMath>
      </m:oMathPara>
    </w:p>
    <w:p w14:paraId="3377FFC6" w14:textId="77777777" w:rsidR="006A5CC3" w:rsidRDefault="006A5CC3" w:rsidP="006A5CC3">
      <w:pPr>
        <w:pStyle w:val="Corpodetexto"/>
      </w:pPr>
      <w:r>
        <w:br/>
      </w:r>
    </w:p>
    <w:p w14:paraId="1D9C2207" w14:textId="77777777" w:rsidR="006A5CC3" w:rsidRDefault="006A5CC3" w:rsidP="006A5CC3">
      <w:pPr>
        <w:pStyle w:val="Corpodetexto"/>
      </w:pPr>
      <w:r>
        <w:t>Por semelhança entre os triângulos GFM e KLM, obtemos:</w:t>
      </w:r>
    </w:p>
    <w:p w14:paraId="09D22AE2" w14:textId="77777777" w:rsidR="006A5CC3" w:rsidRDefault="006A5CC3" w:rsidP="006A5CC3">
      <w:pPr>
        <w:pStyle w:val="Corpodetex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6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cm</m:t>
          </m:r>
        </m:oMath>
      </m:oMathPara>
    </w:p>
    <w:p w14:paraId="5EC3C663" w14:textId="77777777" w:rsidR="006A5CC3" w:rsidRDefault="006A5CC3" w:rsidP="006A5CC3">
      <w:pPr>
        <w:pStyle w:val="Corpodetexto"/>
      </w:pPr>
      <w:r>
        <w:br/>
      </w:r>
    </w:p>
    <w:p w14:paraId="179EBD34" w14:textId="77777777" w:rsidR="006A5CC3" w:rsidRDefault="006A5CC3" w:rsidP="006A5CC3">
      <w:pPr>
        <w:pStyle w:val="Corpodetexto"/>
      </w:pPr>
      <w:r>
        <w:t>Portanto:</w:t>
      </w:r>
    </w:p>
    <w:p w14:paraId="3FCD2352" w14:textId="77777777" w:rsidR="006A5CC3" w:rsidRDefault="006A5CC3" w:rsidP="006A5CC3">
      <w:pPr>
        <w:pStyle w:val="Corpodetex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F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c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6c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BD0D9CE" w14:textId="77777777" w:rsidR="006A5CC3" w:rsidRDefault="006A5CC3" w:rsidP="006A5CC3">
      <w:pPr>
        <w:pStyle w:val="Ttulo3"/>
      </w:pPr>
      <w:r>
        <w:t>Resposta da questão 2:</w:t>
      </w:r>
    </w:p>
    <w:p w14:paraId="56408595" w14:textId="77777777" w:rsidR="006A5CC3" w:rsidRDefault="006A5CC3" w:rsidP="006A5CC3">
      <w:pPr>
        <w:pStyle w:val="Corpodetexto"/>
      </w:pPr>
      <w:r>
        <w:t>[A]</w:t>
      </w:r>
    </w:p>
    <w:p w14:paraId="0451857E" w14:textId="77777777" w:rsidR="006A5CC3" w:rsidRDefault="006A5CC3" w:rsidP="006A5CC3">
      <w:pPr>
        <w:pStyle w:val="Corpodetexto"/>
      </w:pPr>
      <w:r>
        <w:t>Como cada triângulo apresenta dois ângulos iguais, então o terceiro ângulo de cada triângulo será igual, portanto, os três triângulos são semelhantes. Assim, por semelhança, temos </w:t>
      </w:r>
    </w:p>
    <w:p w14:paraId="467AD684" w14:textId="77777777" w:rsidR="006A5CC3" w:rsidRDefault="006A5CC3" w:rsidP="006A5CC3">
      <w:pPr>
        <w:pStyle w:val="Corpodetexto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L</m:t>
            </m:r>
          </m:num>
          <m:den>
            <m:r>
              <w:rPr>
                <w:rFonts w:ascii="Cambria Math" w:hAnsi="Cambria Math"/>
              </w:rPr>
              <m:t>KM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K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N</m:t>
            </m:r>
          </m:num>
          <m:den>
            <m:r>
              <w:rPr>
                <w:rFonts w:ascii="Cambria Math" w:hAnsi="Cambria Math"/>
              </w:rPr>
              <m:t>KO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>
        <w:t> como KL = 4 e KM = 6, temos 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K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K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</m:oMath>
      <w:r>
        <w:t> Por fim, a semelhança entre o segundo triângulo para o terceiro é 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KO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KO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5cm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</m:oMath>
    </w:p>
    <w:p w14:paraId="71845214" w14:textId="77777777" w:rsidR="006A5CC3" w:rsidRDefault="006A5CC3" w:rsidP="006A5CC3">
      <w:pPr>
        <w:pStyle w:val="Ttulo3"/>
      </w:pPr>
      <w:r>
        <w:t>Resposta da questão 3:</w:t>
      </w:r>
    </w:p>
    <w:p w14:paraId="7C4DB815" w14:textId="77777777" w:rsidR="006A5CC3" w:rsidRDefault="006A5CC3" w:rsidP="006A5CC3">
      <w:pPr>
        <w:pStyle w:val="Corpodetexto"/>
      </w:pPr>
      <w:r>
        <w:t>[D]</w:t>
      </w:r>
    </w:p>
    <w:p w14:paraId="4C9BF058" w14:textId="77777777" w:rsidR="006A5CC3" w:rsidRDefault="006A5CC3" w:rsidP="006A5CC3">
      <w:pPr>
        <w:pStyle w:val="Corpodetexto"/>
      </w:pPr>
      <w:r>
        <w:t>Por semelhança entre os triângulos APS e ABC, obtemos</w:t>
      </w:r>
    </w:p>
    <w:p w14:paraId="15603D68" w14:textId="77777777" w:rsidR="006A5CC3" w:rsidRDefault="006A5CC3" w:rsidP="006A5CC3">
      <w:pPr>
        <w:pStyle w:val="Corpodetexto"/>
      </w:pPr>
      <w:r>
        <w:rPr>
          <w:noProof/>
        </w:rPr>
        <w:lastRenderedPageBreak/>
        <w:drawing>
          <wp:inline distT="0" distB="0" distL="0" distR="0" wp14:anchorId="4400C418" wp14:editId="6C6FB5C4">
            <wp:extent cx="3981768" cy="2152968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data:image/png;base64,iVBORw0KGgoAAAANSUhEUgAABRYAAALACAYAAADmGy5i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68" cy="21529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085AA" w14:textId="77777777" w:rsidR="006A5CC3" w:rsidRDefault="006A5CC3" w:rsidP="006A5CC3">
      <w:pPr>
        <w:pStyle w:val="Corpodetexto"/>
      </w:pPr>
      <w:r>
        <w:t> </w:t>
      </w:r>
    </w:p>
    <w:p w14:paraId="02B49E28" w14:textId="77777777" w:rsidR="006A5CC3" w:rsidRDefault="006A5CC3" w:rsidP="006A5CC3">
      <w:pPr>
        <w:pStyle w:val="Corpodetexto"/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PS</m:t>
                      </m:r>
                    </m:e>
                  </m:ba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S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cm</m:t>
              </m:r>
            </m:e>
          </m:d>
        </m:oMath>
      </m:oMathPara>
    </w:p>
    <w:p w14:paraId="66241E60" w14:textId="77777777" w:rsidR="006A5CC3" w:rsidRDefault="006A5CC3" w:rsidP="006A5CC3">
      <w:pPr>
        <w:pStyle w:val="Corpodetexto"/>
      </w:pPr>
      <w:r>
        <w:t>Sendo assim, a área do trapézio BPSC equivale a:</w:t>
      </w:r>
    </w:p>
    <w:p w14:paraId="12AE2B69" w14:textId="77777777" w:rsidR="006A5CC3" w:rsidRDefault="006A5CC3" w:rsidP="006A5CC3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5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3EC42027" w14:textId="77777777" w:rsidR="006A5CC3" w:rsidRDefault="006A5CC3" w:rsidP="006A5CC3">
      <w:pPr>
        <w:pStyle w:val="Ttulo3"/>
      </w:pPr>
      <w:r>
        <w:t>Resposta da questão 4:</w:t>
      </w:r>
    </w:p>
    <w:p w14:paraId="05125D2D" w14:textId="77777777" w:rsidR="006A5CC3" w:rsidRDefault="006A5CC3" w:rsidP="006A5CC3">
      <w:pPr>
        <w:pStyle w:val="Corpodetexto"/>
      </w:pPr>
      <w:r>
        <w:t>[D]</w:t>
      </w:r>
    </w:p>
    <w:p w14:paraId="2C8D3521" w14:textId="77777777" w:rsidR="006A5CC3" w:rsidRDefault="006A5CC3" w:rsidP="006A5CC3">
      <w:pPr>
        <w:pStyle w:val="Corpodetexto"/>
      </w:pPr>
      <w:r>
        <w:br/>
      </w:r>
    </w:p>
    <w:p w14:paraId="403C0C27" w14:textId="77777777" w:rsidR="006A5CC3" w:rsidRDefault="006A5CC3" w:rsidP="006A5CC3">
      <w:pPr>
        <w:pStyle w:val="Corpodetexto"/>
      </w:pPr>
      <w:r>
        <w:t>Valor do lado x da figura abaixo:</w:t>
      </w:r>
    </w:p>
    <w:p w14:paraId="5AAB13DA" w14:textId="77777777" w:rsidR="006A5CC3" w:rsidRDefault="006A5CC3" w:rsidP="006A5CC3">
      <w:pPr>
        <w:pStyle w:val="Corpodetexto"/>
      </w:pPr>
      <w:r>
        <w:br/>
      </w:r>
    </w:p>
    <w:p w14:paraId="70256A4F" w14:textId="77777777" w:rsidR="006A5CC3" w:rsidRDefault="006A5CC3" w:rsidP="006A5CC3">
      <w:pPr>
        <w:pStyle w:val="Corpodetexto"/>
      </w:pPr>
      <w:r>
        <w:rPr>
          <w:noProof/>
        </w:rPr>
        <w:drawing>
          <wp:inline distT="0" distB="0" distL="0" distR="0" wp14:anchorId="149D135F" wp14:editId="68FCDE07">
            <wp:extent cx="4305300" cy="203835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data:image/png;base64,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C49EA" w14:textId="77777777" w:rsidR="006A5CC3" w:rsidRDefault="006A5CC3" w:rsidP="006A5CC3">
      <w:pPr>
        <w:pStyle w:val="Corpodetexto"/>
      </w:pPr>
      <w:r>
        <w:br/>
      </w:r>
    </w:p>
    <w:p w14:paraId="635C8187" w14:textId="77777777" w:rsidR="006A5CC3" w:rsidRDefault="006A5CC3" w:rsidP="006A5CC3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57</m:t>
                        </m:r>
                      </m:e>
                    </m:ra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93</m:t>
                        </m:r>
                      </m:e>
                    </m:ra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</m:rad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8cm</m:t>
                </m:r>
              </m:e>
            </m:mr>
          </m:m>
        </m:oMath>
      </m:oMathPara>
    </w:p>
    <w:p w14:paraId="6EE20AFB" w14:textId="77777777" w:rsidR="006A5CC3" w:rsidRDefault="006A5CC3" w:rsidP="006A5CC3">
      <w:pPr>
        <w:pStyle w:val="Corpodetexto"/>
      </w:pPr>
      <w:r>
        <w:br/>
      </w:r>
    </w:p>
    <w:p w14:paraId="70CC3172" w14:textId="77777777" w:rsidR="006A5CC3" w:rsidRDefault="006A5CC3" w:rsidP="006A5CC3">
      <w:pPr>
        <w:pStyle w:val="Corpodetexto"/>
      </w:pPr>
      <w:r>
        <w:t>Pelo critério de ângulo-lado-ângulo (ALA), os triângulos da figura são congruentes. Logo:</w:t>
      </w:r>
    </w:p>
    <w:p w14:paraId="6491E2C4" w14:textId="77777777" w:rsidR="006A5CC3" w:rsidRDefault="006A5CC3" w:rsidP="006A5CC3">
      <w:pPr>
        <w:pStyle w:val="Corpodetexto"/>
      </w:pPr>
      <w:r>
        <w:t>a = x = 8 cm</w:t>
      </w:r>
    </w:p>
    <w:p w14:paraId="4BB558E3" w14:textId="77777777" w:rsidR="006A5CC3" w:rsidRDefault="006A5CC3" w:rsidP="006A5CC3">
      <w:pPr>
        <w:pStyle w:val="Ttulo3"/>
      </w:pPr>
      <w:r>
        <w:t>Resposta da questão 5:</w:t>
      </w:r>
    </w:p>
    <w:p w14:paraId="071FD496" w14:textId="77777777" w:rsidR="006A5CC3" w:rsidRDefault="006A5CC3" w:rsidP="006A5CC3">
      <w:pPr>
        <w:pStyle w:val="Corpodetexto"/>
      </w:pPr>
      <w:r>
        <w:t>[D]</w:t>
      </w:r>
    </w:p>
    <w:p w14:paraId="6B2B22FB" w14:textId="77777777" w:rsidR="006A5CC3" w:rsidRDefault="006A5CC3" w:rsidP="006A5CC3">
      <w:pPr>
        <w:pStyle w:val="Corpodetexto"/>
      </w:pPr>
      <w:r>
        <w:lastRenderedPageBreak/>
        <w:br/>
      </w:r>
    </w:p>
    <w:p w14:paraId="70E9E2A1" w14:textId="77777777" w:rsidR="006A5CC3" w:rsidRDefault="006A5CC3" w:rsidP="006A5CC3">
      <w:pPr>
        <w:pStyle w:val="Corpodetexto"/>
      </w:pPr>
      <w:r>
        <w:t xml:space="preserve">Como o lado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DE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―</m:t>
            </m:r>
          </m:lim>
        </m:limUpp>
      </m:oMath>
      <w:r>
        <w:t xml:space="preserve"> é paralelo ao lado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w:proofErr w:type="gramStart"/>
      <w:r>
        <w:t>os triângulos ADE</w:t>
      </w:r>
      <w:proofErr w:type="gramEnd"/>
      <w:r>
        <w:t xml:space="preserve"> e ABC são semelhantes. Logo:</w:t>
      </w:r>
    </w:p>
    <w:p w14:paraId="57A8269C" w14:textId="77777777" w:rsidR="006A5CC3" w:rsidRDefault="006A5CC3" w:rsidP="006A5CC3">
      <w:pPr>
        <w:pStyle w:val="Corpodetexto"/>
      </w:pPr>
      <w:r>
        <w:br/>
      </w:r>
    </w:p>
    <w:p w14:paraId="68DE0CB4" w14:textId="77777777" w:rsidR="006A5CC3" w:rsidRDefault="006A5CC3" w:rsidP="006A5CC3">
      <w:pPr>
        <w:pStyle w:val="Corpodetexto"/>
      </w:pPr>
      <w:r>
        <w:rPr>
          <w:noProof/>
        </w:rPr>
        <w:drawing>
          <wp:inline distT="0" distB="0" distL="0" distR="0" wp14:anchorId="47DEAD6D" wp14:editId="44B0043E">
            <wp:extent cx="2886075" cy="161925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data:image/png;base64,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A5405" w14:textId="77777777" w:rsidR="006A5CC3" w:rsidRDefault="006A5CC3" w:rsidP="006A5CC3">
      <w:pPr>
        <w:pStyle w:val="Corpodetexto"/>
      </w:pPr>
      <w:r>
        <w:br/>
      </w:r>
    </w:p>
    <w:p w14:paraId="20961C9C" w14:textId="77777777" w:rsidR="006A5CC3" w:rsidRDefault="006A5CC3" w:rsidP="006A5CC3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8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2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6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4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2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9cm</m:t>
                </m:r>
              </m:e>
            </m:mr>
          </m:m>
        </m:oMath>
      </m:oMathPara>
    </w:p>
    <w:p w14:paraId="39D44984" w14:textId="77777777" w:rsidR="006A5CC3" w:rsidRDefault="006A5CC3" w:rsidP="006A5CC3">
      <w:pPr>
        <w:pStyle w:val="Corpodetexto"/>
      </w:pPr>
      <w:r>
        <w:br/>
      </w:r>
    </w:p>
    <w:p w14:paraId="20151350" w14:textId="77777777" w:rsidR="006A5CC3" w:rsidRDefault="006A5CC3" w:rsidP="006A5CC3">
      <w:pPr>
        <w:pStyle w:val="Corpodetexto"/>
      </w:pPr>
      <w:r>
        <w:t>Portanto, as medidas dos segmentos são 9 cm e 12 cm.</w:t>
      </w:r>
    </w:p>
    <w:p w14:paraId="6392AD0A" w14:textId="77777777" w:rsidR="006A5CC3" w:rsidRDefault="006A5CC3" w:rsidP="006A5CC3">
      <w:pPr>
        <w:pStyle w:val="Ttulo3"/>
      </w:pPr>
      <w:r>
        <w:t>Resposta da questão 6:</w:t>
      </w:r>
    </w:p>
    <w:p w14:paraId="0D0555B1" w14:textId="77777777" w:rsidR="006A5CC3" w:rsidRDefault="006A5CC3" w:rsidP="006A5CC3">
      <w:pPr>
        <w:pStyle w:val="Corpodetexto"/>
      </w:pPr>
      <w:r>
        <w:t>[C]</w:t>
      </w:r>
    </w:p>
    <w:p w14:paraId="20B520D9" w14:textId="77777777" w:rsidR="006A5CC3" w:rsidRDefault="006A5CC3" w:rsidP="006A5CC3">
      <w:pPr>
        <w:pStyle w:val="Corpodetexto"/>
      </w:pPr>
      <w:r>
        <w:t>Utilizando o Princípio da Inclusão-Exclusão:</w:t>
      </w:r>
    </w:p>
    <w:p w14:paraId="5FB9EB7D" w14:textId="77777777" w:rsidR="006A5CC3" w:rsidRDefault="006A5CC3" w:rsidP="006A5CC3">
      <w:pPr>
        <w:pStyle w:val="Corpodetexto"/>
      </w:pPr>
      <w:r>
        <w:t>Alunos que escolheram chocolate ou morango:</w:t>
      </w:r>
    </w:p>
    <w:p w14:paraId="7A8BFF43" w14:textId="77777777" w:rsidR="006A5CC3" w:rsidRDefault="006A5CC3" w:rsidP="006A5CC3">
      <w:pPr>
        <w:pStyle w:val="Corpodetexto"/>
      </w:pPr>
      <w:r>
        <w:t>18 + 12 – 6 = 24.</w:t>
      </w:r>
    </w:p>
    <w:p w14:paraId="67CC99E9" w14:textId="77777777" w:rsidR="006A5CC3" w:rsidRDefault="006A5CC3" w:rsidP="006A5CC3">
      <w:pPr>
        <w:pStyle w:val="Corpodetexto"/>
      </w:pPr>
      <w:r>
        <w:t>Quem não escolheu nenhum dos dois:</w:t>
      </w:r>
    </w:p>
    <w:p w14:paraId="2F396121" w14:textId="77777777" w:rsidR="006A5CC3" w:rsidRDefault="006A5CC3" w:rsidP="006A5CC3">
      <w:pPr>
        <w:pStyle w:val="Corpodetexto"/>
      </w:pPr>
      <w:r>
        <w:t>30 – 24 = 6.</w:t>
      </w:r>
    </w:p>
    <w:p w14:paraId="474FEE87" w14:textId="77777777" w:rsidR="006A5CC3" w:rsidRDefault="006A5CC3" w:rsidP="006A5CC3">
      <w:pPr>
        <w:pStyle w:val="Corpodetexto"/>
      </w:pPr>
      <w:r>
        <w:t>Resposta correta: alternativa [C].</w:t>
      </w:r>
    </w:p>
    <w:p w14:paraId="607E8C14" w14:textId="77777777" w:rsidR="006A5CC3" w:rsidRDefault="006A5CC3" w:rsidP="006A5CC3">
      <w:pPr>
        <w:pStyle w:val="Ttulo3"/>
      </w:pPr>
      <w:r>
        <w:t>Resposta da questão 7:</w:t>
      </w:r>
    </w:p>
    <w:p w14:paraId="71D0CFB4" w14:textId="77777777" w:rsidR="006A5CC3" w:rsidRDefault="006A5CC3" w:rsidP="006A5CC3">
      <w:pPr>
        <w:pStyle w:val="Corpodetexto"/>
      </w:pPr>
      <w:r>
        <w:t>[B]</w:t>
      </w:r>
    </w:p>
    <w:p w14:paraId="72BD1091" w14:textId="77777777" w:rsidR="006A5CC3" w:rsidRDefault="006A5CC3" w:rsidP="006A5CC3">
      <w:pPr>
        <w:pStyle w:val="Corpodetexto"/>
      </w:pPr>
      <w:r>
        <w:br/>
      </w:r>
    </w:p>
    <w:p w14:paraId="5A318555" w14:textId="77777777" w:rsidR="006A5CC3" w:rsidRDefault="006A5CC3" w:rsidP="006A5CC3">
      <w:pPr>
        <w:pStyle w:val="Corpodetexto"/>
      </w:pPr>
      <w:r>
        <w:t xml:space="preserve">Sendo x o número de pessoas habilitadas em ambos os idiomas, do diagrama de </w:t>
      </w:r>
      <w:proofErr w:type="spellStart"/>
      <w:r>
        <w:t>Venn</w:t>
      </w:r>
      <w:proofErr w:type="spellEnd"/>
      <w:r>
        <w:t xml:space="preserve"> abaixo, chegamos a:</w:t>
      </w:r>
    </w:p>
    <w:p w14:paraId="38D4F50E" w14:textId="77777777" w:rsidR="006A5CC3" w:rsidRDefault="006A5CC3" w:rsidP="006A5CC3">
      <w:pPr>
        <w:pStyle w:val="Corpodetexto"/>
      </w:pPr>
      <w:r>
        <w:br/>
      </w:r>
    </w:p>
    <w:p w14:paraId="5CC9F87F" w14:textId="77777777" w:rsidR="006A5CC3" w:rsidRDefault="006A5CC3" w:rsidP="006A5CC3">
      <w:pPr>
        <w:pStyle w:val="Corpodetexto"/>
      </w:pPr>
      <w:r>
        <w:rPr>
          <w:noProof/>
        </w:rPr>
        <w:drawing>
          <wp:inline distT="0" distB="0" distL="0" distR="0" wp14:anchorId="2F9F899A" wp14:editId="166EB2F0">
            <wp:extent cx="2514600" cy="180975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data:image/png;base64,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EF4E1" w14:textId="77777777" w:rsidR="006A5CC3" w:rsidRDefault="006A5CC3" w:rsidP="006A5CC3">
      <w:pPr>
        <w:pStyle w:val="Corpodetexto"/>
      </w:pPr>
      <w:r>
        <w:lastRenderedPageBreak/>
        <w:br/>
      </w:r>
    </w:p>
    <w:p w14:paraId="2F15464A" w14:textId="77777777" w:rsidR="006A5CC3" w:rsidRDefault="006A5CC3" w:rsidP="006A5CC3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2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5</m:t>
                </m:r>
              </m:e>
            </m:mr>
          </m:m>
        </m:oMath>
      </m:oMathPara>
    </w:p>
    <w:p w14:paraId="5E364399" w14:textId="77777777" w:rsidR="006A5CC3" w:rsidRDefault="006A5CC3" w:rsidP="006A5CC3">
      <w:pPr>
        <w:pStyle w:val="Corpodetexto"/>
      </w:pPr>
      <w:r>
        <w:br/>
      </w:r>
    </w:p>
    <w:p w14:paraId="62CC1FB1" w14:textId="77777777" w:rsidR="006A5CC3" w:rsidRDefault="006A5CC3" w:rsidP="006A5CC3">
      <w:pPr>
        <w:pStyle w:val="Corpodetexto"/>
      </w:pPr>
      <w:r>
        <w:t>Sendo assim, a probabilidade pedida vale:</w:t>
      </w:r>
    </w:p>
    <w:p w14:paraId="4BE8C4B5" w14:textId="77777777" w:rsidR="006A5CC3" w:rsidRDefault="006A5CC3" w:rsidP="006A5CC3">
      <w:pPr>
        <w:pStyle w:val="Corpodetex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25</m:t>
          </m:r>
        </m:oMath>
      </m:oMathPara>
    </w:p>
    <w:p w14:paraId="3BCF33D0" w14:textId="77777777" w:rsidR="006A5CC3" w:rsidRDefault="006A5CC3" w:rsidP="006A5CC3">
      <w:pPr>
        <w:pStyle w:val="Ttulo3"/>
      </w:pPr>
      <w:r>
        <w:t>Resposta da questão 8:</w:t>
      </w:r>
    </w:p>
    <w:p w14:paraId="17038729" w14:textId="77777777" w:rsidR="006A5CC3" w:rsidRDefault="006A5CC3" w:rsidP="006A5CC3">
      <w:pPr>
        <w:pStyle w:val="Corpodetexto"/>
      </w:pPr>
      <w:r>
        <w:t>[E]</w:t>
      </w:r>
    </w:p>
    <w:p w14:paraId="7D64E624" w14:textId="77777777" w:rsidR="006A5CC3" w:rsidRDefault="006A5CC3" w:rsidP="006A5CC3">
      <w:pPr>
        <w:pStyle w:val="Corpodetexto"/>
      </w:pPr>
      <w:r>
        <w:br/>
      </w:r>
    </w:p>
    <w:p w14:paraId="22DDE067" w14:textId="77777777" w:rsidR="006A5CC3" w:rsidRDefault="006A5CC3" w:rsidP="006A5CC3">
      <w:pPr>
        <w:pStyle w:val="Corpodetexto"/>
      </w:pPr>
      <w:r>
        <w:t>Sendo x o número de pessoas que usam ambas as redes sociais, temos:</w:t>
      </w:r>
    </w:p>
    <w:p w14:paraId="34F6837E" w14:textId="77777777" w:rsidR="006A5CC3" w:rsidRDefault="006A5CC3" w:rsidP="006A5CC3">
      <w:pPr>
        <w:pStyle w:val="Corpodetexto"/>
      </w:pPr>
      <w:r>
        <w:br/>
      </w:r>
    </w:p>
    <w:p w14:paraId="701F5BD3" w14:textId="77777777" w:rsidR="006A5CC3" w:rsidRDefault="006A5CC3" w:rsidP="006A5CC3">
      <w:pPr>
        <w:pStyle w:val="Corpodetexto"/>
      </w:pPr>
      <w:r>
        <w:rPr>
          <w:noProof/>
        </w:rPr>
        <w:drawing>
          <wp:inline distT="0" distB="0" distL="0" distR="0" wp14:anchorId="2FD35A6F" wp14:editId="5A412578">
            <wp:extent cx="2533650" cy="1838325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data:image/png;base64,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2B2CC" w14:textId="77777777" w:rsidR="006A5CC3" w:rsidRDefault="006A5CC3" w:rsidP="006A5CC3">
      <w:pPr>
        <w:pStyle w:val="Corpodetexto"/>
      </w:pPr>
      <w:r>
        <w:br/>
      </w:r>
    </w:p>
    <w:p w14:paraId="2E6233C5" w14:textId="77777777" w:rsidR="006A5CC3" w:rsidRDefault="006A5CC3" w:rsidP="006A5CC3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8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7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2</m:t>
                </m:r>
              </m:e>
            </m:mr>
          </m:m>
        </m:oMath>
      </m:oMathPara>
    </w:p>
    <w:p w14:paraId="0868E98E" w14:textId="77777777" w:rsidR="006A5CC3" w:rsidRDefault="006A5CC3" w:rsidP="006A5CC3">
      <w:pPr>
        <w:pStyle w:val="Corpodetexto"/>
      </w:pPr>
      <w:r>
        <w:br/>
      </w:r>
    </w:p>
    <w:p w14:paraId="3BD4B006" w14:textId="77777777" w:rsidR="006A5CC3" w:rsidRDefault="006A5CC3" w:rsidP="006A5CC3">
      <w:pPr>
        <w:pStyle w:val="Corpodetexto"/>
      </w:pPr>
      <w:r>
        <w:t>Portanto, a probabilidade pedida vale:</w:t>
      </w:r>
    </w:p>
    <w:p w14:paraId="69719BF0" w14:textId="77777777" w:rsidR="006A5CC3" w:rsidRDefault="006A5CC3" w:rsidP="006A5CC3">
      <w:pPr>
        <w:pStyle w:val="Corpodetex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2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46782426" w14:textId="77777777" w:rsidR="006A5CC3" w:rsidRDefault="006A5CC3" w:rsidP="006A5CC3">
      <w:pPr>
        <w:pStyle w:val="Ttulo3"/>
      </w:pPr>
      <w:r>
        <w:t>Resposta da questão 9:</w:t>
      </w:r>
    </w:p>
    <w:p w14:paraId="0A0F971B" w14:textId="77777777" w:rsidR="006A5CC3" w:rsidRDefault="006A5CC3" w:rsidP="006A5CC3">
      <w:pPr>
        <w:pStyle w:val="Corpodetexto"/>
      </w:pPr>
      <w:r>
        <w:t>[E]</w:t>
      </w:r>
    </w:p>
    <w:p w14:paraId="13249D5C" w14:textId="77777777" w:rsidR="006A5CC3" w:rsidRDefault="006A5CC3" w:rsidP="006A5CC3">
      <w:pPr>
        <w:pStyle w:val="Corpodetexto"/>
      </w:pPr>
      <w:r>
        <w:t>Do enunciado, temos os conjuntos:</w:t>
      </w:r>
    </w:p>
    <w:p w14:paraId="7EB58EE3" w14:textId="77777777" w:rsidR="006A5CC3" w:rsidRDefault="006A5CC3" w:rsidP="006A5CC3">
      <w:pPr>
        <w:pStyle w:val="Corpodetexto"/>
      </w:pPr>
      <w:r>
        <w:t>C = {a, b, c, d, e, f, g, h, i, j}</w:t>
      </w:r>
    </w:p>
    <w:p w14:paraId="16378AB6" w14:textId="77777777" w:rsidR="006A5CC3" w:rsidRDefault="006A5CC3" w:rsidP="006A5CC3">
      <w:pPr>
        <w:pStyle w:val="Corpodetexto"/>
      </w:pPr>
      <w:r>
        <w:t>D = {a, e, i}</w:t>
      </w:r>
    </w:p>
    <w:p w14:paraId="6BD11F7D" w14:textId="77777777" w:rsidR="006A5CC3" w:rsidRDefault="006A5CC3" w:rsidP="006A5CC3">
      <w:pPr>
        <w:pStyle w:val="Corpodetexto"/>
      </w:pPr>
      <w:r>
        <w:rPr>
          <w:noProof/>
        </w:rPr>
        <w:drawing>
          <wp:inline distT="0" distB="0" distL="0" distR="0" wp14:anchorId="104761EF" wp14:editId="1D84D289">
            <wp:extent cx="2047875" cy="1495425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data:image/png;base64,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1E12A" w14:textId="77777777" w:rsidR="006A5CC3" w:rsidRDefault="006A5CC3" w:rsidP="006A5CC3">
      <w:pPr>
        <w:pStyle w:val="Corpodetexto"/>
      </w:pPr>
      <w:r>
        <w:t>A = {g, h, j}</w:t>
      </w:r>
    </w:p>
    <w:p w14:paraId="5317F1AE" w14:textId="77777777" w:rsidR="006A5CC3" w:rsidRDefault="006A5CC3" w:rsidP="006A5CC3">
      <w:pPr>
        <w:pStyle w:val="Corpodetexto"/>
      </w:pPr>
      <w:r>
        <w:lastRenderedPageBreak/>
        <w:t>B = {b, c, d, f}</w:t>
      </w:r>
    </w:p>
    <w:p w14:paraId="589F8FDA" w14:textId="77777777" w:rsidR="006A5CC3" w:rsidRDefault="006A5CC3" w:rsidP="006A5CC3">
      <w:pPr>
        <w:pStyle w:val="Corpodetexto"/>
      </w:pPr>
      <w:r>
        <w:t>Logo:</w:t>
      </w:r>
    </w:p>
    <w:p w14:paraId="7C5E90C2" w14:textId="77777777" w:rsidR="006A5CC3" w:rsidRDefault="006A5CC3" w:rsidP="006A5CC3">
      <w:pPr>
        <w:pStyle w:val="Corpodetexto"/>
      </w:pPr>
      <w:r>
        <w:t>A – B = {g, h, j}</w:t>
      </w:r>
    </w:p>
    <w:p w14:paraId="52E45843" w14:textId="77777777" w:rsidR="006A5CC3" w:rsidRDefault="006A5CC3" w:rsidP="006A5CC3">
      <w:pPr>
        <w:pStyle w:val="Ttulo3"/>
      </w:pPr>
      <w:r>
        <w:t>Resposta da questão 10:</w:t>
      </w:r>
    </w:p>
    <w:p w14:paraId="1D1AF0DD" w14:textId="77777777" w:rsidR="006A5CC3" w:rsidRDefault="006A5CC3" w:rsidP="006A5CC3">
      <w:pPr>
        <w:pStyle w:val="Corpodetexto"/>
      </w:pPr>
      <w:r>
        <w:t>[C]</w:t>
      </w:r>
    </w:p>
    <w:p w14:paraId="2D96FEB1" w14:textId="77777777" w:rsidR="006A5CC3" w:rsidRDefault="006A5CC3" w:rsidP="006A5CC3">
      <w:pPr>
        <w:pStyle w:val="Corpodetexto"/>
      </w:pPr>
      <w:r>
        <w:t xml:space="preserve">Montando o Diagrama de </w:t>
      </w:r>
      <w:proofErr w:type="spellStart"/>
      <w:r>
        <w:t>Venn</w:t>
      </w:r>
      <w:proofErr w:type="spellEnd"/>
      <w:r>
        <w:t xml:space="preserve"> para a situação dada, temos:</w:t>
      </w:r>
    </w:p>
    <w:p w14:paraId="5DE75BE8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026522DB" w14:textId="2ABDA378" w:rsidR="003273DE" w:rsidRDefault="003273DE" w:rsidP="003273DE">
      <w:pPr>
        <w:pStyle w:val="Ttulo3"/>
      </w:pPr>
      <w:r>
        <w:t>Resposta da questão 1</w:t>
      </w:r>
      <w:r>
        <w:t>1</w:t>
      </w:r>
      <w:r>
        <w:t>:</w:t>
      </w:r>
    </w:p>
    <w:p w14:paraId="7CF6E3E7" w14:textId="77777777" w:rsidR="003273DE" w:rsidRDefault="003273DE" w:rsidP="003273DE">
      <w:pPr>
        <w:pStyle w:val="Corpodetexto"/>
      </w:pPr>
      <w:r>
        <w:t>[B]</w:t>
      </w:r>
    </w:p>
    <w:p w14:paraId="2692058A" w14:textId="77777777" w:rsidR="003273DE" w:rsidRDefault="003273DE" w:rsidP="003273DE">
      <w:pPr>
        <w:pStyle w:val="Corpodetexto"/>
      </w:pPr>
      <w:r>
        <w:t>No triângulo retângulo, a relação entre o cateto oposto (altura h) e o cateto adjacente (sombra de 15m) é dada pela tangente:</w:t>
      </w:r>
    </w:p>
    <w:p w14:paraId="4AEB49D6" w14:textId="77777777" w:rsidR="003273DE" w:rsidRDefault="003273DE" w:rsidP="003273DE">
      <w:pPr>
        <w:pStyle w:val="Corpodetexto"/>
      </w:pPr>
      <m:oMathPara>
        <m:oMath>
          <m:r>
            <w:rPr>
              <w:rFonts w:ascii="Cambria Math" w:hAnsi="Cambria Math"/>
            </w:rPr>
            <m:t>t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4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​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∘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14:paraId="3F7C7441" w14:textId="77777777" w:rsidR="003273DE" w:rsidRDefault="003273DE" w:rsidP="003273DE">
      <w:pPr>
        <w:pStyle w:val="Corpodetexto"/>
      </w:pPr>
      <w:r>
        <w:t>Sabemos que tg45° = 1, então:</w:t>
      </w:r>
    </w:p>
    <w:p w14:paraId="2484AF77" w14:textId="77777777" w:rsidR="003273DE" w:rsidRDefault="003273DE" w:rsidP="003273DE">
      <w:pPr>
        <w:pStyle w:val="Corpodetexto"/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5m</m:t>
              </m:r>
            </m:e>
          </m:d>
        </m:oMath>
      </m:oMathPara>
    </w:p>
    <w:p w14:paraId="114C3782" w14:textId="77777777" w:rsidR="003273DE" w:rsidRDefault="003273DE" w:rsidP="003273DE">
      <w:pPr>
        <w:pStyle w:val="Corpodetexto"/>
      </w:pPr>
      <w:r>
        <w:t>Justificativa das alternativas:</w:t>
      </w:r>
    </w:p>
    <w:p w14:paraId="33FA3072" w14:textId="77777777" w:rsidR="003273DE" w:rsidRDefault="003273DE" w:rsidP="003273DE">
      <w:pPr>
        <w:pStyle w:val="Corpodetexto"/>
      </w:pPr>
      <w:r>
        <w:t>[B</w:t>
      </w:r>
      <w:proofErr w:type="gramStart"/>
      <w:r>
        <w:t>] Está</w:t>
      </w:r>
      <w:proofErr w:type="gramEnd"/>
      <w:r>
        <w:t xml:space="preserve"> correta: Em um triângulo retângulo com ângulo de 45°, os catetos são iguais (triângulo isósceles). Portanto, se a sombra mede 15m, a altura também mede 15m.</w:t>
      </w:r>
    </w:p>
    <w:p w14:paraId="2021646D" w14:textId="77777777" w:rsidR="003273DE" w:rsidRDefault="003273DE" w:rsidP="003273DE">
      <w:pPr>
        <w:pStyle w:val="Corpodetexto"/>
      </w:pPr>
      <w:r>
        <w:t>[A</w:t>
      </w:r>
      <w:proofErr w:type="gramStart"/>
      <w:r>
        <w:t>] Está</w:t>
      </w:r>
      <w:proofErr w:type="gramEnd"/>
      <w:r>
        <w:t xml:space="preserve"> incorreta por subestimar o valor, ignorando a proporção 1:1 do ângulo de 45°.</w:t>
      </w:r>
    </w:p>
    <w:p w14:paraId="3C16695D" w14:textId="77777777" w:rsidR="003273DE" w:rsidRDefault="003273DE" w:rsidP="003273DE">
      <w:pPr>
        <w:pStyle w:val="Corpodetexto"/>
      </w:pPr>
      <w:r>
        <w:t>[C], [D] e [E</w:t>
      </w:r>
      <w:proofErr w:type="gramStart"/>
      <w:r>
        <w:t>] Estão</w:t>
      </w:r>
      <w:proofErr w:type="gramEnd"/>
      <w:r>
        <w:t xml:space="preserve"> incorretas, pois apresentam valores superiores a 15m. O uso das raízes de 2 ou 3 fornecidas no enunciado serve apenas como distrator, já que não são necessárias para o cálculo da tangente de 45°.</w:t>
      </w:r>
    </w:p>
    <w:p w14:paraId="42D4DE5D" w14:textId="4834EF5C" w:rsidR="003273DE" w:rsidRDefault="003273DE" w:rsidP="003273DE">
      <w:pPr>
        <w:pStyle w:val="Ttulo3"/>
      </w:pPr>
      <w:r>
        <w:t xml:space="preserve">Resposta da questão </w:t>
      </w:r>
      <w:r>
        <w:t>1</w:t>
      </w:r>
      <w:r>
        <w:t>2:</w:t>
      </w:r>
    </w:p>
    <w:p w14:paraId="7B637DDB" w14:textId="77777777" w:rsidR="003273DE" w:rsidRDefault="003273DE" w:rsidP="003273DE">
      <w:pPr>
        <w:pStyle w:val="Corpodetexto"/>
      </w:pPr>
      <w:r>
        <w:t>[C]</w:t>
      </w:r>
    </w:p>
    <w:p w14:paraId="32E0463A" w14:textId="77777777" w:rsidR="003273DE" w:rsidRDefault="003273DE" w:rsidP="003273DE">
      <w:pPr>
        <w:pStyle w:val="Corpodetexto"/>
      </w:pPr>
      <w:r>
        <w:br/>
      </w:r>
    </w:p>
    <w:p w14:paraId="60F2E8B9" w14:textId="77777777" w:rsidR="003273DE" w:rsidRDefault="003273DE" w:rsidP="003273DE">
      <w:pPr>
        <w:pStyle w:val="Corpodetexto"/>
      </w:pPr>
      <w:r>
        <w:t>Elevando a relação dada ao quadrado e utilizando a relação fundamental, chegamos a:</w:t>
      </w:r>
    </w:p>
    <w:p w14:paraId="61D6F040" w14:textId="77777777" w:rsidR="003273DE" w:rsidRDefault="003273DE" w:rsidP="003273DE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n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en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e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∴</m:t>
                </m:r>
                <m:r>
                  <w:rPr>
                    <w:rFonts w:ascii="Cambria Math" w:hAnsi="Cambria Math"/>
                  </w:rPr>
                  <m:t>sen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mr>
          </m:m>
        </m:oMath>
      </m:oMathPara>
    </w:p>
    <w:p w14:paraId="0DCBA86F" w14:textId="31CF822D" w:rsidR="003273DE" w:rsidRDefault="003273DE" w:rsidP="003273DE">
      <w:pPr>
        <w:pStyle w:val="Ttulo3"/>
      </w:pPr>
      <w:r>
        <w:t xml:space="preserve">Resposta da questão </w:t>
      </w:r>
      <w:r>
        <w:t>1</w:t>
      </w:r>
      <w:r>
        <w:t>3:</w:t>
      </w:r>
    </w:p>
    <w:p w14:paraId="5909745A" w14:textId="77777777" w:rsidR="003273DE" w:rsidRDefault="003273DE" w:rsidP="003273DE">
      <w:pPr>
        <w:pStyle w:val="Corpodetexto"/>
      </w:pPr>
      <w:r>
        <w:t>[C]</w:t>
      </w:r>
    </w:p>
    <w:p w14:paraId="5AC18C37" w14:textId="77777777" w:rsidR="003273DE" w:rsidRDefault="003273DE" w:rsidP="003273DE">
      <w:pPr>
        <w:pStyle w:val="Corpodetexto"/>
      </w:pPr>
      <w:r>
        <w:t>Da figura do enunciado, obtemos:</w:t>
      </w:r>
    </w:p>
    <w:p w14:paraId="4E2D0CEC" w14:textId="77777777" w:rsidR="003273DE" w:rsidRDefault="003273DE" w:rsidP="003273DE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tg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∘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―</m:t>
                        </m:r>
                      </m:lim>
                    </m:limUpp>
                  </m:num>
                  <m:den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―</m:t>
                        </m:r>
                      </m:lim>
                    </m:limUp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―</m:t>
                        </m:r>
                      </m:lim>
                    </m:limUp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―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2cm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∘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―</m:t>
                        </m:r>
                      </m:lim>
                    </m:limUpp>
                  </m:num>
                  <m:den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―</m:t>
                        </m:r>
                      </m:lim>
                    </m:limUp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―</m:t>
                        </m:r>
                      </m:lim>
                    </m:limUp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―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4cm</m:t>
                </m:r>
              </m:e>
            </m:mr>
          </m:m>
        </m:oMath>
      </m:oMathPara>
    </w:p>
    <w:p w14:paraId="315585A3" w14:textId="77777777" w:rsidR="003273DE" w:rsidRDefault="003273DE" w:rsidP="003273DE">
      <w:pPr>
        <w:pStyle w:val="Corpodetexto"/>
      </w:pPr>
      <w:r>
        <w:t>Logo, o perímetro do triângulo ABC vale:</w:t>
      </w:r>
    </w:p>
    <w:p w14:paraId="38F49821" w14:textId="77777777" w:rsidR="003273DE" w:rsidRDefault="003273DE" w:rsidP="003273DE">
      <w:pPr>
        <w:pStyle w:val="Corpodetexto"/>
      </w:pPr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c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cm</m:t>
          </m:r>
        </m:oMath>
      </m:oMathPara>
    </w:p>
    <w:p w14:paraId="1A7D02A2" w14:textId="00C1C574" w:rsidR="003273DE" w:rsidRDefault="003273DE" w:rsidP="003273DE">
      <w:pPr>
        <w:pStyle w:val="Ttulo3"/>
      </w:pPr>
      <w:r>
        <w:lastRenderedPageBreak/>
        <w:t xml:space="preserve">Resposta da questão </w:t>
      </w:r>
      <w:r>
        <w:t>1</w:t>
      </w:r>
      <w:r>
        <w:t>4:</w:t>
      </w:r>
    </w:p>
    <w:p w14:paraId="48DAAFC2" w14:textId="77777777" w:rsidR="003273DE" w:rsidRDefault="003273DE" w:rsidP="003273DE">
      <w:pPr>
        <w:pStyle w:val="Corpodetexto"/>
      </w:pPr>
      <w:r>
        <w:t>[D]</w:t>
      </w:r>
    </w:p>
    <w:p w14:paraId="08957414" w14:textId="77777777" w:rsidR="003273DE" w:rsidRDefault="003273DE" w:rsidP="003273DE">
      <w:pPr>
        <w:pStyle w:val="Corpodetexto"/>
      </w:pPr>
      <w:r>
        <w:br/>
      </w:r>
    </w:p>
    <w:p w14:paraId="6892EB7F" w14:textId="77777777" w:rsidR="003273DE" w:rsidRDefault="003273DE" w:rsidP="003273DE">
      <w:pPr>
        <w:pStyle w:val="Corpodetexto"/>
      </w:pPr>
      <w:r>
        <w:t>O comprimento L da ponte vale:</w:t>
      </w:r>
    </w:p>
    <w:p w14:paraId="676144DF" w14:textId="77777777" w:rsidR="003273DE" w:rsidRDefault="003273DE" w:rsidP="003273DE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tg6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​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∘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ba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bar>
                  </m:den>
                </m:f>
              </m:e>
            </m:mr>
            <m:mr>
              <m: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⏟</m:t>
                        </m:r>
                      </m:lim>
                    </m:limLow>
                  </m:e>
                  <m:li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∴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85m</m:t>
                </m:r>
              </m:e>
            </m:mr>
          </m:m>
        </m:oMath>
      </m:oMathPara>
    </w:p>
    <w:p w14:paraId="199C01C5" w14:textId="24C0A319" w:rsidR="003273DE" w:rsidRDefault="003273DE" w:rsidP="003273DE">
      <w:pPr>
        <w:pStyle w:val="Ttulo3"/>
      </w:pPr>
      <w:r>
        <w:t xml:space="preserve">Resposta da questão </w:t>
      </w:r>
      <w:r>
        <w:t>1</w:t>
      </w:r>
      <w:r>
        <w:t>5:</w:t>
      </w:r>
    </w:p>
    <w:p w14:paraId="10FCA57B" w14:textId="77777777" w:rsidR="003273DE" w:rsidRDefault="003273DE" w:rsidP="003273DE">
      <w:pPr>
        <w:pStyle w:val="Corpodetexto"/>
      </w:pPr>
      <w:r>
        <w:t>[B]</w:t>
      </w:r>
    </w:p>
    <w:p w14:paraId="47651B07" w14:textId="77777777" w:rsidR="003273DE" w:rsidRDefault="003273DE" w:rsidP="003273DE">
      <w:pPr>
        <w:pStyle w:val="Corpodetexto"/>
      </w:pPr>
      <w:r>
        <w:br/>
      </w:r>
    </w:p>
    <w:p w14:paraId="0CCAAFFE" w14:textId="77777777" w:rsidR="003273DE" w:rsidRDefault="003273DE" w:rsidP="003273DE">
      <w:pPr>
        <w:pStyle w:val="Corpodetexto"/>
      </w:pPr>
      <w:r>
        <w:t xml:space="preserve">Como </w:t>
      </w:r>
      <m:oMath>
        <m:r>
          <w:rPr>
            <w:rFonts w:ascii="Cambria Math" w:hAnsi="Cambria Math"/>
          </w:rPr>
          <m:t>B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>
        <w:t xml:space="preserve"> (ângulo externo do triângulo BOL), no triângulo BOU, temos:</w:t>
      </w:r>
    </w:p>
    <w:p w14:paraId="56CE4B95" w14:textId="77777777" w:rsidR="003273DE" w:rsidRDefault="003273DE" w:rsidP="003273DE">
      <w:pPr>
        <w:pStyle w:val="Corpodetexto"/>
      </w:pPr>
      <w:r>
        <w:br/>
      </w:r>
    </w:p>
    <w:p w14:paraId="433688B1" w14:textId="77777777" w:rsidR="003273DE" w:rsidRDefault="003273DE" w:rsidP="003273DE">
      <w:pPr>
        <w:pStyle w:val="Corpodetexto"/>
      </w:pPr>
      <w:r>
        <w:rPr>
          <w:noProof/>
        </w:rPr>
        <w:drawing>
          <wp:inline distT="0" distB="0" distL="0" distR="0" wp14:anchorId="6D65CA78" wp14:editId="751541FF">
            <wp:extent cx="2847975" cy="1762125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data:image/png;base64,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6C7EB" w14:textId="77777777" w:rsidR="003273DE" w:rsidRDefault="003273DE" w:rsidP="003273DE">
      <w:pPr>
        <w:pStyle w:val="Corpodetexto"/>
      </w:pPr>
      <w:r>
        <w:br/>
      </w:r>
    </w:p>
    <w:p w14:paraId="50D03F23" w14:textId="77777777" w:rsidR="003273DE" w:rsidRDefault="003273DE" w:rsidP="003273DE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cm</m:t>
                    </m:r>
                  </m:e>
                </m:d>
              </m:e>
            </m:mr>
            <m:m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en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⇒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cm</m:t>
                    </m:r>
                  </m:e>
                </m:d>
              </m:e>
            </m:mr>
          </m:m>
        </m:oMath>
      </m:oMathPara>
    </w:p>
    <w:p w14:paraId="60130777" w14:textId="77777777" w:rsidR="003273DE" w:rsidRDefault="003273DE" w:rsidP="003273DE">
      <w:pPr>
        <w:pStyle w:val="Corpodetexto"/>
      </w:pPr>
      <w:r>
        <w:br/>
      </w:r>
    </w:p>
    <w:p w14:paraId="551253B2" w14:textId="77777777" w:rsidR="003273DE" w:rsidRDefault="003273DE" w:rsidP="003273DE">
      <w:pPr>
        <w:pStyle w:val="Corpodetexto"/>
      </w:pPr>
      <w:r>
        <w:t>Logo, a área do retângulo BALU é igual a:</w:t>
      </w:r>
    </w:p>
    <w:p w14:paraId="3B21A9FB" w14:textId="77777777" w:rsidR="003273DE" w:rsidRDefault="003273DE" w:rsidP="003273DE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∴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1582E59E" w14:textId="0D3DB327" w:rsidR="003273DE" w:rsidRDefault="003273DE" w:rsidP="003273DE">
      <w:pPr>
        <w:pStyle w:val="Ttulo3"/>
      </w:pPr>
      <w:r>
        <w:t xml:space="preserve">Resposta da questão </w:t>
      </w:r>
      <w:r>
        <w:t>1</w:t>
      </w:r>
      <w:r>
        <w:t>6:</w:t>
      </w:r>
    </w:p>
    <w:p w14:paraId="59AF934C" w14:textId="77777777" w:rsidR="003273DE" w:rsidRDefault="003273DE" w:rsidP="003273DE">
      <w:pPr>
        <w:pStyle w:val="Corpodetexto"/>
      </w:pPr>
      <w:r>
        <w:t>[E]</w:t>
      </w:r>
    </w:p>
    <w:p w14:paraId="3FB2AD97" w14:textId="77777777" w:rsidR="003273DE" w:rsidRDefault="003273DE" w:rsidP="003273DE">
      <w:pPr>
        <w:pStyle w:val="Corpodetexto"/>
      </w:pPr>
      <w:r>
        <w:br/>
      </w:r>
    </w:p>
    <w:p w14:paraId="44BA51AC" w14:textId="77777777" w:rsidR="003273DE" w:rsidRDefault="003273DE" w:rsidP="003273DE">
      <w:pPr>
        <w:pStyle w:val="Corpodetexto"/>
      </w:pPr>
      <w:r>
        <w:t>Em uma hora e meia, há 60 min + 30 min = 90 min. Logo, o valor a ser pago por Mariana é:</w:t>
      </w:r>
    </w:p>
    <w:p w14:paraId="3ADC08D4" w14:textId="77777777" w:rsidR="003273DE" w:rsidRDefault="003273DE" w:rsidP="003273DE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9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∴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$</m:t>
                </m:r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80</m:t>
                </m:r>
              </m:e>
            </m:mr>
          </m:m>
        </m:oMath>
      </m:oMathPara>
    </w:p>
    <w:p w14:paraId="264B8296" w14:textId="130E9F92" w:rsidR="003273DE" w:rsidRDefault="003273DE" w:rsidP="003273DE">
      <w:pPr>
        <w:pStyle w:val="Ttulo3"/>
      </w:pPr>
      <w:r>
        <w:t xml:space="preserve">Resposta da questão </w:t>
      </w:r>
      <w:r>
        <w:t>1</w:t>
      </w:r>
      <w:r>
        <w:t>7:</w:t>
      </w:r>
    </w:p>
    <w:p w14:paraId="39DD789A" w14:textId="77777777" w:rsidR="003273DE" w:rsidRDefault="003273DE" w:rsidP="003273DE">
      <w:pPr>
        <w:pStyle w:val="Corpodetexto"/>
      </w:pPr>
      <w:r>
        <w:t>[D]</w:t>
      </w:r>
    </w:p>
    <w:p w14:paraId="00688A0F" w14:textId="77777777" w:rsidR="003273DE" w:rsidRDefault="003273DE" w:rsidP="003273DE">
      <w:pPr>
        <w:pStyle w:val="Corpodetexto"/>
      </w:pPr>
      <w:r>
        <w:lastRenderedPageBreak/>
        <w:br/>
      </w:r>
    </w:p>
    <w:p w14:paraId="45851A52" w14:textId="77777777" w:rsidR="003273DE" w:rsidRDefault="003273DE" w:rsidP="003273DE">
      <w:pPr>
        <w:pStyle w:val="Corpodetexto"/>
      </w:pPr>
      <w:r>
        <w:t>A função custo para duas voltas ao redor do terreno será dada por:</w:t>
      </w:r>
    </w:p>
    <w:p w14:paraId="1E4F9076" w14:textId="77777777" w:rsidR="003273DE" w:rsidRDefault="003273DE" w:rsidP="003273DE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1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2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1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0x</m:t>
                </m:r>
              </m:e>
            </m:mr>
          </m:m>
        </m:oMath>
      </m:oMathPara>
    </w:p>
    <w:p w14:paraId="7F4C48BB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p w14:paraId="46A7912F" w14:textId="25BF2F2F" w:rsidR="00D80564" w:rsidRDefault="00D80564" w:rsidP="00D80564">
      <w:pPr>
        <w:pStyle w:val="Ttulo3"/>
      </w:pPr>
      <w:r>
        <w:t>Resposta da questão 1</w:t>
      </w:r>
      <w:r>
        <w:t>8</w:t>
      </w:r>
      <w:r>
        <w:t>:</w:t>
      </w:r>
    </w:p>
    <w:p w14:paraId="25798780" w14:textId="77777777" w:rsidR="00D80564" w:rsidRDefault="00D80564" w:rsidP="00D80564">
      <w:pPr>
        <w:pStyle w:val="Corpodetexto"/>
      </w:pPr>
      <w:r>
        <w:t>[D]</w:t>
      </w:r>
    </w:p>
    <w:p w14:paraId="425001A8" w14:textId="77777777" w:rsidR="00D80564" w:rsidRDefault="00D80564" w:rsidP="00D80564">
      <w:pPr>
        <w:pStyle w:val="Corpodetexto"/>
      </w:pPr>
      <w:r>
        <w:br/>
      </w:r>
    </w:p>
    <w:p w14:paraId="125C60CD" w14:textId="77777777" w:rsidR="00D80564" w:rsidRDefault="00D80564" w:rsidP="00D80564">
      <w:pPr>
        <w:pStyle w:val="Corpodetexto"/>
      </w:pPr>
      <w:r>
        <w:t xml:space="preserve">Tem-se qu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t</m:t>
        </m:r>
      </m:oMath>
      <w:r>
        <w:t xml:space="preserve"> 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t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Logo, s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  <w:r>
        <w:t xml:space="preserve"> milhares de reais, então</w:t>
      </w:r>
    </w:p>
    <w:p w14:paraId="7CFA58FC" w14:textId="77777777" w:rsidR="00D80564" w:rsidRDefault="00D80564" w:rsidP="00D80564">
      <w:pPr>
        <w:pStyle w:val="Corpodetexto"/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⇔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d>
        </m:oMath>
      </m:oMathPara>
    </w:p>
    <w:p w14:paraId="2B34A473" w14:textId="77777777" w:rsidR="00D80564" w:rsidRDefault="00D80564" w:rsidP="00D80564">
      <w:pPr>
        <w:pStyle w:val="Corpodetexto"/>
      </w:pPr>
      <w:r>
        <w:br/>
      </w:r>
    </w:p>
    <w:p w14:paraId="1D958EA5" w14:textId="77777777" w:rsidR="00D80564" w:rsidRDefault="00D80564" w:rsidP="00D80564">
      <w:pPr>
        <w:pStyle w:val="Corpodetexto"/>
      </w:pPr>
      <w:r>
        <w:t>Portanto, segue que</w:t>
      </w:r>
    </w:p>
    <w:p w14:paraId="0D8E12A2" w14:textId="77777777" w:rsidR="00D80564" w:rsidRDefault="00D80564" w:rsidP="00D80564">
      <w:pPr>
        <w:pStyle w:val="Corpodetex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0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E6D774B" w14:textId="77777777" w:rsidR="00D80564" w:rsidRDefault="00D80564" w:rsidP="00D80564">
      <w:pPr>
        <w:pStyle w:val="Corpodetexto"/>
      </w:pPr>
      <w:r>
        <w:br/>
      </w:r>
    </w:p>
    <w:p w14:paraId="688632B0" w14:textId="77777777" w:rsidR="00D80564" w:rsidRDefault="00D80564" w:rsidP="00D80564">
      <w:pPr>
        <w:pStyle w:val="Corpodetexto"/>
      </w:pPr>
      <w:r>
        <w:t xml:space="preserve">A resposta é </w:t>
      </w:r>
      <m:oMath>
        <m:r>
          <w:rPr>
            <w:rFonts w:ascii="Cambria Math" w:hAnsi="Cambria Math"/>
          </w:rPr>
          <m:t>50000</m:t>
        </m:r>
      </m:oMath>
      <w:r>
        <w:t xml:space="preserve"> peças.</w:t>
      </w:r>
    </w:p>
    <w:p w14:paraId="7F537DD9" w14:textId="54F7AFE5" w:rsidR="00D80564" w:rsidRDefault="00D80564" w:rsidP="00D80564">
      <w:pPr>
        <w:pStyle w:val="Ttulo3"/>
      </w:pPr>
      <w:r>
        <w:t xml:space="preserve">Resposta da questão </w:t>
      </w:r>
      <w:r>
        <w:t>19</w:t>
      </w:r>
      <w:r>
        <w:t>:</w:t>
      </w:r>
    </w:p>
    <w:p w14:paraId="410FEDF6" w14:textId="77777777" w:rsidR="00D80564" w:rsidRDefault="00D80564" w:rsidP="00D80564">
      <w:pPr>
        <w:pStyle w:val="Corpodetexto"/>
      </w:pPr>
      <w:r>
        <w:t>[B]</w:t>
      </w:r>
    </w:p>
    <w:p w14:paraId="1B28C139" w14:textId="77777777" w:rsidR="00D80564" w:rsidRDefault="00D80564" w:rsidP="00D80564">
      <w:pPr>
        <w:pStyle w:val="Corpodetexto"/>
      </w:pPr>
      <w:r>
        <w:br/>
      </w:r>
    </w:p>
    <w:p w14:paraId="05896CCB" w14:textId="77777777" w:rsidR="00D80564" w:rsidRDefault="00D80564" w:rsidP="00D80564">
      <w:pPr>
        <w:pStyle w:val="Corpodetexto"/>
      </w:pPr>
      <w:r>
        <w:t xml:space="preserve">A taxa de variação do nível da bateria é igual 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6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0</m:t>
        </m:r>
      </m:oMath>
      <w:r>
        <w:t xml:space="preserve">. Desse modo, o nível da bateria atinge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t xml:space="preserve"> apó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</m:oMath>
      <w:r>
        <w:t xml:space="preserve">. horas de uso, ou seja, às </w:t>
      </w:r>
      <m:oMath>
        <m:r>
          <w:rPr>
            <w:rFonts w:ascii="Cambria Math" w:hAnsi="Cambria Math"/>
          </w:rPr>
          <m:t>19</m:t>
        </m:r>
        <m:r>
          <w:rPr>
            <w:rFonts w:ascii="Cambria Math" w:hAnsi="Cambria Math"/>
          </w:rPr>
          <m:t>h</m:t>
        </m:r>
      </m:oMath>
    </w:p>
    <w:p w14:paraId="041F6D5C" w14:textId="650A17AC" w:rsidR="00D80564" w:rsidRDefault="00D80564" w:rsidP="00D80564">
      <w:pPr>
        <w:pStyle w:val="Ttulo3"/>
      </w:pPr>
      <w:r>
        <w:t xml:space="preserve">Resposta da questão </w:t>
      </w:r>
      <w:r>
        <w:t>20</w:t>
      </w:r>
      <w:r>
        <w:t>:</w:t>
      </w:r>
    </w:p>
    <w:p w14:paraId="44B30C15" w14:textId="77777777" w:rsidR="00D80564" w:rsidRDefault="00D80564" w:rsidP="00D80564">
      <w:pPr>
        <w:pStyle w:val="Corpodetexto"/>
      </w:pPr>
      <w:r>
        <w:t>[A]</w:t>
      </w:r>
    </w:p>
    <w:p w14:paraId="23E35B2C" w14:textId="77777777" w:rsidR="00D80564" w:rsidRDefault="00D80564" w:rsidP="00D80564">
      <w:pPr>
        <w:pStyle w:val="Corpodetexto"/>
      </w:pPr>
      <w:r>
        <w:br/>
      </w:r>
    </w:p>
    <w:p w14:paraId="642D5CC8" w14:textId="77777777" w:rsidR="00D80564" w:rsidRDefault="00D80564" w:rsidP="00D80564">
      <w:pPr>
        <w:pStyle w:val="Corpodetexto"/>
      </w:pPr>
      <w:r>
        <w:t xml:space="preserve">Para obter o custo de cada camiseta, basta aplicar o val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0</m:t>
        </m:r>
      </m:oMath>
      <w:r>
        <w:t xml:space="preserve"> na função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.</m:t>
        </m:r>
      </m:oMath>
    </w:p>
    <w:p w14:paraId="3B4D4E88" w14:textId="77777777" w:rsidR="00D80564" w:rsidRDefault="00D80564" w:rsidP="00D80564">
      <w:pPr>
        <w:pStyle w:val="Corpodetex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-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4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-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(</m:t>
                </m:r>
                <m:r>
                  <w:rPr>
                    <w:rFonts w:ascii="Cambria Math" w:hAnsi="Cambria Math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r>
                  <w:rPr>
                    <w:rFonts w:ascii="Cambria Math" w:hAnsi="Cambria Math"/>
                  </w:rPr>
                  <m:t>6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-</m:t>
                </m:r>
                <m:r>
                  <w:rPr>
                    <w:rFonts w:ascii="Cambria Math" w:hAnsi="Cambria Math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0</m:t>
                </m:r>
              </m:e>
            </m:mr>
          </m:m>
        </m:oMath>
      </m:oMathPara>
    </w:p>
    <w:p w14:paraId="1FCA8423" w14:textId="77777777" w:rsidR="00D80564" w:rsidRDefault="00D80564" w:rsidP="00D80564">
      <w:pPr>
        <w:pStyle w:val="Corpodetexto"/>
      </w:pPr>
      <w:r>
        <w:br/>
      </w:r>
    </w:p>
    <w:p w14:paraId="373BE631" w14:textId="77777777" w:rsidR="00D80564" w:rsidRDefault="00D80564" w:rsidP="00D80564">
      <w:pPr>
        <w:pStyle w:val="Corpodetexto"/>
      </w:pPr>
      <w:r>
        <w:t xml:space="preserve">Portanto,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$</m:t>
        </m:r>
        <m: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</m:t>
        </m:r>
      </m:oMath>
      <w:r>
        <w:t xml:space="preserve"> cada camiseta.</w:t>
      </w:r>
    </w:p>
    <w:p w14:paraId="0CC9FC61" w14:textId="77777777" w:rsidR="006A5CC3" w:rsidRDefault="006A5CC3" w:rsidP="003665A1">
      <w:pPr>
        <w:pStyle w:val="Corpodetexto"/>
        <w:tabs>
          <w:tab w:val="left" w:pos="10773"/>
        </w:tabs>
        <w:ind w:left="142" w:right="8959" w:hanging="142"/>
        <w:rPr>
          <w:sz w:val="24"/>
          <w:szCs w:val="24"/>
        </w:rPr>
      </w:pPr>
    </w:p>
    <w:sectPr w:rsidR="006A5CC3" w:rsidSect="005E65CB">
      <w:type w:val="continuous"/>
      <w:pgSz w:w="11906" w:h="16838" w:code="9"/>
      <w:pgMar w:top="567" w:right="424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8184" w14:textId="77777777" w:rsidR="00381066" w:rsidRDefault="00381066" w:rsidP="00796CE5">
      <w:r>
        <w:separator/>
      </w:r>
    </w:p>
  </w:endnote>
  <w:endnote w:type="continuationSeparator" w:id="0">
    <w:p w14:paraId="7566099F" w14:textId="77777777" w:rsidR="00381066" w:rsidRDefault="00381066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43E3A" w14:textId="77777777" w:rsidR="00381066" w:rsidRDefault="00381066" w:rsidP="00796CE5">
      <w:r>
        <w:separator/>
      </w:r>
    </w:p>
  </w:footnote>
  <w:footnote w:type="continuationSeparator" w:id="0">
    <w:p w14:paraId="4853F1EF" w14:textId="77777777" w:rsidR="00381066" w:rsidRDefault="00381066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3"/>
  </w:num>
  <w:num w:numId="4" w16cid:durableId="651103794">
    <w:abstractNumId w:val="10"/>
  </w:num>
  <w:num w:numId="5" w16cid:durableId="1082215797">
    <w:abstractNumId w:val="12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1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3114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674F4"/>
    <w:rsid w:val="00071BB6"/>
    <w:rsid w:val="00071E85"/>
    <w:rsid w:val="00072C8B"/>
    <w:rsid w:val="00081AC9"/>
    <w:rsid w:val="00082291"/>
    <w:rsid w:val="00096685"/>
    <w:rsid w:val="0009695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020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273DE"/>
    <w:rsid w:val="00330813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65A1"/>
    <w:rsid w:val="00371C42"/>
    <w:rsid w:val="00373218"/>
    <w:rsid w:val="003732D1"/>
    <w:rsid w:val="00374337"/>
    <w:rsid w:val="003748A1"/>
    <w:rsid w:val="003775F5"/>
    <w:rsid w:val="00381066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4F6CEC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E65CB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65F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A5CC3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4D2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2E8A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9D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33F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3CAC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4372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57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17C33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564"/>
    <w:rsid w:val="00D80A10"/>
    <w:rsid w:val="00D82BD4"/>
    <w:rsid w:val="00D85AD7"/>
    <w:rsid w:val="00D900BE"/>
    <w:rsid w:val="00D90E23"/>
    <w:rsid w:val="00D92A04"/>
    <w:rsid w:val="00D954F0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01D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022B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qFormat/>
    <w:rsid w:val="006D4D27"/>
    <w:rPr>
      <w:rFonts w:ascii="Arial" w:hAnsi="Arial" w:cs="Arial"/>
    </w:rPr>
  </w:style>
  <w:style w:type="paragraph" w:styleId="Corpodetexto">
    <w:name w:val="Body Text"/>
    <w:basedOn w:val="Normal"/>
    <w:link w:val="CorpodetextoChar"/>
    <w:qFormat/>
    <w:rsid w:val="006D4D27"/>
    <w:pPr>
      <w:suppressAutoHyphens/>
      <w:spacing w:before="120" w:after="120"/>
      <w:jc w:val="both"/>
    </w:pPr>
    <w:rPr>
      <w:rFonts w:ascii="Arial" w:hAnsi="Arial" w:cs="Arial"/>
    </w:rPr>
  </w:style>
  <w:style w:type="character" w:customStyle="1" w:styleId="CorpodetextoChar1">
    <w:name w:val="Corpo de texto Char1"/>
    <w:basedOn w:val="Fontepargpadro"/>
    <w:semiHidden/>
    <w:rsid w:val="006D4D27"/>
  </w:style>
  <w:style w:type="paragraph" w:customStyle="1" w:styleId="MultipleChoiceAlternative">
    <w:name w:val="Multiple Choice Alternative"/>
    <w:basedOn w:val="Normal"/>
    <w:next w:val="Normal"/>
    <w:qFormat/>
    <w:rsid w:val="006D4D27"/>
    <w:pPr>
      <w:suppressAutoHyphens/>
      <w:spacing w:after="120"/>
      <w:ind w:left="232" w:hanging="232"/>
      <w:jc w:val="both"/>
    </w:pPr>
    <w:rPr>
      <w:rFonts w:ascii="Arial" w:eastAsiaTheme="minorHAnsi" w:hAnsi="Arial" w:cstheme="minorBidi"/>
      <w:szCs w:val="24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5E65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5E65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embloco">
    <w:name w:val="Block Text"/>
    <w:basedOn w:val="Corpodetexto"/>
    <w:next w:val="Corpodetexto"/>
    <w:uiPriority w:val="9"/>
    <w:unhideWhenUsed/>
    <w:qFormat/>
    <w:rsid w:val="009C19D3"/>
    <w:pPr>
      <w:spacing w:before="100" w:after="100"/>
      <w:ind w:left="480" w:right="480"/>
    </w:pPr>
    <w:rPr>
      <w:rFonts w:eastAsiaTheme="minorHAnsi"/>
      <w:lang w:eastAsia="en-US"/>
    </w:rPr>
  </w:style>
  <w:style w:type="table" w:customStyle="1" w:styleId="Table">
    <w:name w:val="Table"/>
    <w:semiHidden/>
    <w:unhideWhenUsed/>
    <w:qFormat/>
    <w:rsid w:val="009C19D3"/>
    <w:pPr>
      <w:suppressAutoHyphens/>
    </w:pPr>
    <w:rPr>
      <w:rFonts w:ascii="Arial" w:eastAsiaTheme="minorHAnsi" w:hAnsi="Arial" w:cstheme="minorBidi"/>
      <w:sz w:val="16"/>
    </w:rPr>
    <w:tblPr>
      <w:tblStyleRowBandSize w:val="1"/>
      <w:tblStyleColBandSize w:val="1"/>
      <w:jc w:val="center"/>
      <w:tblBorders>
        <w:bottom w:val="single" w:sz="2" w:space="0" w:color="808080" w:themeColor="background1" w:themeShade="80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Arial" w:hAnsi="Arial"/>
        <w:b w:val="0"/>
        <w:sz w:val="16"/>
      </w:rPr>
      <w:tblPr/>
      <w:tcPr>
        <w:tcBorders>
          <w:top w:val="single" w:sz="4" w:space="0" w:color="808080" w:themeColor="background1" w:themeShade="80"/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firstCol">
      <w:rPr>
        <w:rFonts w:ascii="Arial" w:hAnsi="Arial"/>
        <w:b w:val="0"/>
        <w:sz w:val="16"/>
      </w:r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rFonts w:ascii="Arial" w:hAnsi="Arial"/>
        <w:b w:val="0"/>
        <w:sz w:val="16"/>
      </w:rPr>
      <w:tblPr/>
      <w:tcPr>
        <w:tcBorders>
          <w:top w:val="single" w:sz="4" w:space="0" w:color="808080" w:themeColor="background1" w:themeShade="80"/>
          <w:bottom w:val="single" w:sz="4" w:space="0" w:color="808080" w:themeColor="background1" w:themeShade="80"/>
        </w:tcBorders>
        <w:shd w:val="clear" w:color="auto" w:fill="FFFFFF" w:themeFill="background1"/>
      </w:tcPr>
    </w:tblStylePr>
    <w:tblStylePr w:type="band2Horz">
      <w:rPr>
        <w:rFonts w:ascii="Arial" w:hAnsi="Arial"/>
        <w:b w:val="0"/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77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2-10-14T10:43:00Z</cp:lastPrinted>
  <dcterms:created xsi:type="dcterms:W3CDTF">2026-05-15T17:55:00Z</dcterms:created>
  <dcterms:modified xsi:type="dcterms:W3CDTF">2026-05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